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D5F17" w14:textId="54E9AB20" w:rsidR="0063787F" w:rsidRPr="009D40F2" w:rsidRDefault="0063787F" w:rsidP="0063787F">
      <w:pPr>
        <w:widowControl w:val="0"/>
        <w:autoSpaceDE w:val="0"/>
        <w:autoSpaceDN w:val="0"/>
        <w:spacing w:before="92"/>
        <w:ind w:left="5775"/>
        <w:rPr>
          <w:rFonts w:ascii="Times New Roman" w:eastAsia="Times New Roman" w:hAnsi="Times New Roman"/>
          <w:iCs/>
        </w:rPr>
      </w:pPr>
      <w:r w:rsidRPr="00C02E6F">
        <w:rPr>
          <w:rFonts w:ascii="Times New Roman" w:hAnsi="Times New Roman"/>
          <w:color w:val="0D0D0D" w:themeColor="text1" w:themeTint="F2"/>
        </w:rPr>
        <w:t xml:space="preserve">Pirkimo sąlygų </w:t>
      </w:r>
      <w:r>
        <w:rPr>
          <w:rFonts w:ascii="Times New Roman" w:hAnsi="Times New Roman"/>
          <w:color w:val="0D0D0D" w:themeColor="text1" w:themeTint="F2"/>
        </w:rPr>
        <w:t>3</w:t>
      </w:r>
      <w:r w:rsidRPr="00C02E6F">
        <w:rPr>
          <w:rFonts w:ascii="Times New Roman" w:hAnsi="Times New Roman"/>
          <w:color w:val="0D0D0D" w:themeColor="text1" w:themeTint="F2"/>
        </w:rPr>
        <w:t xml:space="preserve"> priedas „</w:t>
      </w:r>
      <w:r>
        <w:rPr>
          <w:rFonts w:ascii="Times New Roman" w:hAnsi="Times New Roman"/>
          <w:color w:val="0D0D0D" w:themeColor="text1" w:themeTint="F2"/>
        </w:rPr>
        <w:t>Tiekėjo deklaracija dėl sankcijų</w:t>
      </w:r>
      <w:r w:rsidRPr="00C02E6F">
        <w:rPr>
          <w:rFonts w:ascii="Times New Roman" w:hAnsi="Times New Roman"/>
          <w:color w:val="0D0D0D" w:themeColor="text1" w:themeTint="F2"/>
        </w:rPr>
        <w:t>“</w:t>
      </w:r>
    </w:p>
    <w:p w14:paraId="4D05DB2F" w14:textId="77777777" w:rsidR="0063787F" w:rsidRPr="009D40F2" w:rsidRDefault="0063787F" w:rsidP="0063787F">
      <w:pPr>
        <w:widowControl w:val="0"/>
        <w:autoSpaceDE w:val="0"/>
        <w:autoSpaceDN w:val="0"/>
        <w:spacing w:before="92"/>
        <w:ind w:left="5775"/>
        <w:rPr>
          <w:rFonts w:ascii="Times New Roman" w:eastAsia="Times New Roman" w:hAnsi="Times New Roman"/>
          <w:i/>
        </w:rPr>
      </w:pPr>
      <w:r w:rsidRPr="009D40F2">
        <w:rPr>
          <w:rFonts w:ascii="Times New Roman" w:eastAsia="Times New Roman" w:hAnsi="Times New Roman"/>
          <w:i/>
        </w:rPr>
        <w:t>Pavyzdinė</w:t>
      </w:r>
      <w:r w:rsidRPr="009D40F2">
        <w:rPr>
          <w:rFonts w:ascii="Times New Roman" w:eastAsia="Times New Roman" w:hAnsi="Times New Roman"/>
          <w:i/>
          <w:spacing w:val="-4"/>
        </w:rPr>
        <w:t xml:space="preserve"> </w:t>
      </w:r>
      <w:r w:rsidRPr="009D40F2">
        <w:rPr>
          <w:rFonts w:ascii="Times New Roman" w:eastAsia="Times New Roman" w:hAnsi="Times New Roman"/>
          <w:i/>
        </w:rPr>
        <w:t>deklaracijos</w:t>
      </w:r>
      <w:r w:rsidRPr="009D40F2">
        <w:rPr>
          <w:rFonts w:ascii="Times New Roman" w:eastAsia="Times New Roman" w:hAnsi="Times New Roman"/>
          <w:i/>
          <w:spacing w:val="-4"/>
        </w:rPr>
        <w:t xml:space="preserve"> </w:t>
      </w:r>
      <w:r w:rsidRPr="009D40F2">
        <w:rPr>
          <w:rFonts w:ascii="Times New Roman" w:eastAsia="Times New Roman" w:hAnsi="Times New Roman"/>
          <w:i/>
        </w:rPr>
        <w:t>forma</w:t>
      </w:r>
    </w:p>
    <w:p w14:paraId="74B66E24" w14:textId="77777777" w:rsidR="0063787F" w:rsidRDefault="0063787F" w:rsidP="0063787F">
      <w:pPr>
        <w:widowControl w:val="0"/>
        <w:autoSpaceDE w:val="0"/>
        <w:autoSpaceDN w:val="0"/>
        <w:rPr>
          <w:rFonts w:ascii="Times New Roman" w:eastAsia="Times New Roman" w:hAnsi="Times New Roman"/>
          <w:i/>
          <w:sz w:val="20"/>
          <w:szCs w:val="24"/>
        </w:rPr>
      </w:pPr>
    </w:p>
    <w:p w14:paraId="15AC53A4" w14:textId="77777777" w:rsidR="0063787F" w:rsidRPr="009D40F2" w:rsidRDefault="0063787F" w:rsidP="0063787F">
      <w:pPr>
        <w:widowControl w:val="0"/>
        <w:autoSpaceDE w:val="0"/>
        <w:autoSpaceDN w:val="0"/>
        <w:rPr>
          <w:rFonts w:ascii="Times New Roman" w:eastAsia="Times New Roman" w:hAnsi="Times New Roman"/>
          <w:i/>
          <w:sz w:val="20"/>
          <w:szCs w:val="24"/>
        </w:rPr>
      </w:pPr>
    </w:p>
    <w:p w14:paraId="0F117819" w14:textId="77777777" w:rsidR="0063787F" w:rsidRPr="009D40F2" w:rsidRDefault="0063787F" w:rsidP="0063787F">
      <w:pPr>
        <w:widowControl w:val="0"/>
        <w:autoSpaceDE w:val="0"/>
        <w:autoSpaceDN w:val="0"/>
        <w:rPr>
          <w:rFonts w:ascii="Times New Roman" w:eastAsia="Times New Roman" w:hAnsi="Times New Roman"/>
          <w:i/>
          <w:sz w:val="20"/>
          <w:szCs w:val="24"/>
        </w:rPr>
      </w:pPr>
    </w:p>
    <w:p w14:paraId="2C390F6E" w14:textId="77777777" w:rsidR="0063787F" w:rsidRPr="009D40F2" w:rsidRDefault="0063787F" w:rsidP="0063787F">
      <w:pPr>
        <w:widowControl w:val="0"/>
        <w:autoSpaceDE w:val="0"/>
        <w:autoSpaceDN w:val="0"/>
        <w:spacing w:before="9"/>
        <w:rPr>
          <w:rFonts w:ascii="Times New Roman" w:eastAsia="Times New Roman" w:hAnsi="Times New Roman"/>
          <w:i/>
          <w:sz w:val="17"/>
          <w:szCs w:val="24"/>
        </w:rPr>
      </w:pPr>
      <w:r w:rsidRPr="009D40F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3308296" wp14:editId="770E6D23">
                <wp:simplePos x="0" y="0"/>
                <wp:positionH relativeFrom="page">
                  <wp:posOffset>2971800</wp:posOffset>
                </wp:positionH>
                <wp:positionV relativeFrom="paragraph">
                  <wp:posOffset>154940</wp:posOffset>
                </wp:positionV>
                <wp:extent cx="2334895" cy="13970"/>
                <wp:effectExtent l="9525" t="0" r="8255" b="8255"/>
                <wp:wrapTopAndBottom/>
                <wp:docPr id="72847642" name="Grup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4895" cy="13970"/>
                          <a:chOff x="4680" y="244"/>
                          <a:chExt cx="3677" cy="22"/>
                        </a:xfrm>
                      </wpg:grpSpPr>
                      <wps:wsp>
                        <wps:cNvPr id="12386632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681" y="261"/>
                            <a:ext cx="3675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91784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680" y="243"/>
                            <a:ext cx="367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584D7" id="Grupė 5" o:spid="_x0000_s1026" style="position:absolute;margin-left:234pt;margin-top:12.2pt;width:183.85pt;height:1.1pt;z-index:-251657216;mso-wrap-distance-left:0;mso-wrap-distance-right:0;mso-position-horizontal-relative:page" coordorigin="4680,244" coordsize="367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">
                <v:line id="Line 3" o:spid="_x0000_s1027" style="position:absolute;visibility:visible;mso-wrap-style:square" from="4681,261" to="8356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" strokeweight=".149mm"/>
                <v:rect id="Rectangle 4" o:spid="_x0000_s1028" style="position:absolute;left:4680;top:243;width:367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" fillcolor="black" stroked="f"/>
                <w10:wrap type="topAndBottom" anchorx="page"/>
              </v:group>
            </w:pict>
          </mc:Fallback>
        </mc:AlternateContent>
      </w:r>
    </w:p>
    <w:p w14:paraId="2411B938" w14:textId="77777777" w:rsidR="0063787F" w:rsidRPr="009D40F2" w:rsidRDefault="0063787F" w:rsidP="0063787F">
      <w:pPr>
        <w:widowControl w:val="0"/>
        <w:autoSpaceDE w:val="0"/>
        <w:autoSpaceDN w:val="0"/>
        <w:spacing w:before="9"/>
        <w:rPr>
          <w:rFonts w:ascii="Times New Roman" w:eastAsia="Times New Roman" w:hAnsi="Times New Roman"/>
          <w:i/>
          <w:sz w:val="9"/>
          <w:szCs w:val="24"/>
        </w:rPr>
      </w:pPr>
    </w:p>
    <w:p w14:paraId="56FB4D0B" w14:textId="77777777" w:rsidR="0063787F" w:rsidRPr="009D40F2" w:rsidRDefault="0063787F" w:rsidP="0063787F">
      <w:pPr>
        <w:widowControl w:val="0"/>
        <w:autoSpaceDE w:val="0"/>
        <w:autoSpaceDN w:val="0"/>
        <w:spacing w:before="95"/>
        <w:ind w:left="2635" w:right="2573"/>
        <w:jc w:val="center"/>
        <w:rPr>
          <w:rFonts w:ascii="Times New Roman" w:eastAsia="Times New Roman" w:hAnsi="Times New Roman"/>
          <w:sz w:val="18"/>
        </w:rPr>
      </w:pPr>
      <w:r w:rsidRPr="009D40F2">
        <w:rPr>
          <w:rFonts w:ascii="Times New Roman" w:eastAsia="Times New Roman" w:hAnsi="Times New Roman"/>
          <w:sz w:val="18"/>
        </w:rPr>
        <w:t>(Tiekėjo/subtiekėjo</w:t>
      </w:r>
      <w:r w:rsidRPr="009D40F2">
        <w:rPr>
          <w:rFonts w:ascii="Times New Roman" w:eastAsia="Times New Roman" w:hAnsi="Times New Roman"/>
          <w:spacing w:val="-9"/>
          <w:sz w:val="18"/>
        </w:rPr>
        <w:t xml:space="preserve"> </w:t>
      </w:r>
      <w:r w:rsidRPr="009D40F2">
        <w:rPr>
          <w:rFonts w:ascii="Times New Roman" w:eastAsia="Times New Roman" w:hAnsi="Times New Roman"/>
          <w:sz w:val="18"/>
        </w:rPr>
        <w:t>pavadinimas)</w:t>
      </w:r>
    </w:p>
    <w:p w14:paraId="01C78594" w14:textId="77777777" w:rsidR="0063787F" w:rsidRPr="009D40F2" w:rsidRDefault="0063787F" w:rsidP="0063787F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4"/>
        </w:rPr>
      </w:pPr>
    </w:p>
    <w:p w14:paraId="5E5C256D" w14:textId="77777777" w:rsidR="0063787F" w:rsidRPr="009D40F2" w:rsidRDefault="0063787F" w:rsidP="0063787F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4"/>
        </w:rPr>
      </w:pPr>
    </w:p>
    <w:p w14:paraId="1014BC51" w14:textId="77777777" w:rsidR="0063787F" w:rsidRPr="009D40F2" w:rsidRDefault="0063787F" w:rsidP="0063787F">
      <w:pPr>
        <w:widowControl w:val="0"/>
        <w:autoSpaceDE w:val="0"/>
        <w:autoSpaceDN w:val="0"/>
        <w:rPr>
          <w:rFonts w:ascii="Times New Roman" w:eastAsia="Times New Roman" w:hAnsi="Times New Roman"/>
          <w:sz w:val="19"/>
          <w:szCs w:val="24"/>
        </w:rPr>
      </w:pPr>
      <w:r w:rsidRPr="009D40F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F7DBDD7" wp14:editId="15E8E80E">
                <wp:simplePos x="0" y="0"/>
                <wp:positionH relativeFrom="page">
                  <wp:posOffset>1078865</wp:posOffset>
                </wp:positionH>
                <wp:positionV relativeFrom="paragraph">
                  <wp:posOffset>166370</wp:posOffset>
                </wp:positionV>
                <wp:extent cx="2334260" cy="1270"/>
                <wp:effectExtent l="12065" t="8255" r="6350" b="9525"/>
                <wp:wrapTopAndBottom/>
                <wp:docPr id="437436815" name="Laisva forma: figū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4260" cy="1270"/>
                        </a:xfrm>
                        <a:custGeom>
                          <a:avLst/>
                          <a:gdLst>
                            <a:gd name="T0" fmla="*/ 0 w 3676"/>
                            <a:gd name="T1" fmla="*/ 0 h 1270"/>
                            <a:gd name="T2" fmla="*/ 1482255100 w 367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676" h="1270">
                              <a:moveTo>
                                <a:pt x="0" y="0"/>
                              </a:moveTo>
                              <a:lnTo>
                                <a:pt x="3676" y="0"/>
                              </a:lnTo>
                            </a:path>
                          </a:pathLst>
                        </a:cu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F5EA" id="Laisva forma: figūra 4" o:spid="_x0000_s1026" style="position:absolute;margin-left:84.95pt;margin-top:13.1pt;width:183.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" path="m,l3676,e" filled="f" strokeweight=".14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6892142" w14:textId="77777777" w:rsidR="0063787F" w:rsidRPr="009D40F2" w:rsidRDefault="0063787F" w:rsidP="0063787F">
      <w:pPr>
        <w:widowControl w:val="0"/>
        <w:autoSpaceDE w:val="0"/>
        <w:autoSpaceDN w:val="0"/>
        <w:spacing w:line="175" w:lineRule="exact"/>
        <w:ind w:left="164"/>
        <w:rPr>
          <w:rFonts w:ascii="Times New Roman" w:eastAsia="Times New Roman" w:hAnsi="Times New Roman"/>
          <w:sz w:val="18"/>
        </w:rPr>
      </w:pPr>
      <w:r w:rsidRPr="009D40F2">
        <w:rPr>
          <w:rFonts w:ascii="Times New Roman" w:eastAsia="Times New Roman" w:hAnsi="Times New Roman"/>
          <w:sz w:val="18"/>
        </w:rPr>
        <w:t>(Pirkimo</w:t>
      </w:r>
      <w:r w:rsidRPr="009D40F2">
        <w:rPr>
          <w:rFonts w:ascii="Times New Roman" w:eastAsia="Times New Roman" w:hAnsi="Times New Roman"/>
          <w:spacing w:val="-6"/>
          <w:sz w:val="18"/>
        </w:rPr>
        <w:t xml:space="preserve"> </w:t>
      </w:r>
      <w:r w:rsidRPr="009D40F2">
        <w:rPr>
          <w:rFonts w:ascii="Times New Roman" w:eastAsia="Times New Roman" w:hAnsi="Times New Roman"/>
          <w:sz w:val="18"/>
        </w:rPr>
        <w:t>vykdytojo</w:t>
      </w:r>
      <w:r w:rsidRPr="009D40F2">
        <w:rPr>
          <w:rFonts w:ascii="Times New Roman" w:eastAsia="Times New Roman" w:hAnsi="Times New Roman"/>
          <w:spacing w:val="-5"/>
          <w:sz w:val="18"/>
        </w:rPr>
        <w:t xml:space="preserve"> </w:t>
      </w:r>
      <w:r w:rsidRPr="009D40F2">
        <w:rPr>
          <w:rFonts w:ascii="Times New Roman" w:eastAsia="Times New Roman" w:hAnsi="Times New Roman"/>
          <w:sz w:val="18"/>
        </w:rPr>
        <w:t>pavadinimas)</w:t>
      </w:r>
    </w:p>
    <w:p w14:paraId="55CD8C6F" w14:textId="77777777" w:rsidR="0063787F" w:rsidRPr="009D40F2" w:rsidRDefault="0063787F" w:rsidP="0063787F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4"/>
        </w:rPr>
      </w:pPr>
    </w:p>
    <w:p w14:paraId="499165A6" w14:textId="77777777" w:rsidR="0063787F" w:rsidRPr="009D40F2" w:rsidRDefault="0063787F" w:rsidP="0063787F">
      <w:pPr>
        <w:widowControl w:val="0"/>
        <w:autoSpaceDE w:val="0"/>
        <w:autoSpaceDN w:val="0"/>
        <w:spacing w:before="9"/>
        <w:rPr>
          <w:rFonts w:ascii="Times New Roman" w:eastAsia="Times New Roman" w:hAnsi="Times New Roman"/>
          <w:sz w:val="19"/>
          <w:szCs w:val="24"/>
        </w:rPr>
      </w:pPr>
    </w:p>
    <w:p w14:paraId="69F57DA6" w14:textId="77777777" w:rsidR="0063787F" w:rsidRPr="009D40F2" w:rsidRDefault="0063787F" w:rsidP="0063787F">
      <w:pPr>
        <w:widowControl w:val="0"/>
        <w:autoSpaceDE w:val="0"/>
        <w:autoSpaceDN w:val="0"/>
        <w:spacing w:before="90"/>
        <w:ind w:left="2635" w:right="261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D40F2">
        <w:rPr>
          <w:rFonts w:ascii="Times New Roman" w:eastAsia="Times New Roman" w:hAnsi="Times New Roman"/>
          <w:b/>
          <w:bCs/>
          <w:sz w:val="24"/>
          <w:szCs w:val="24"/>
        </w:rPr>
        <w:t>TIEKĖJO/</w:t>
      </w:r>
      <w:r w:rsidRPr="009D40F2">
        <w:rPr>
          <w:rFonts w:ascii="Times New Roman" w:eastAsia="Times New Roman" w:hAnsi="Times New Roman"/>
          <w:b/>
          <w:bCs/>
          <w:spacing w:val="-14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b/>
          <w:bCs/>
          <w:sz w:val="24"/>
          <w:szCs w:val="24"/>
        </w:rPr>
        <w:t>SUBTIEKĖJO</w:t>
      </w:r>
      <w:r w:rsidRPr="009D40F2">
        <w:rPr>
          <w:rFonts w:ascii="Times New Roman" w:eastAsia="Times New Roman" w:hAnsi="Times New Roman"/>
          <w:b/>
          <w:bCs/>
          <w:spacing w:val="32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b/>
          <w:bCs/>
          <w:sz w:val="24"/>
          <w:szCs w:val="24"/>
        </w:rPr>
        <w:t>DEKLARACIJA</w:t>
      </w:r>
    </w:p>
    <w:p w14:paraId="09E23C2C" w14:textId="77777777" w:rsidR="0063787F" w:rsidRPr="009D40F2" w:rsidRDefault="0063787F" w:rsidP="0063787F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0"/>
          <w:szCs w:val="24"/>
        </w:rPr>
      </w:pPr>
    </w:p>
    <w:p w14:paraId="472B28EB" w14:textId="77777777" w:rsidR="0063787F" w:rsidRPr="009D40F2" w:rsidRDefault="0063787F" w:rsidP="0063787F">
      <w:pPr>
        <w:widowControl w:val="0"/>
        <w:autoSpaceDE w:val="0"/>
        <w:autoSpaceDN w:val="0"/>
        <w:spacing w:before="3"/>
        <w:rPr>
          <w:rFonts w:ascii="Times New Roman" w:eastAsia="Times New Roman" w:hAnsi="Times New Roman"/>
          <w:b/>
          <w:sz w:val="18"/>
          <w:szCs w:val="24"/>
        </w:rPr>
      </w:pPr>
      <w:r w:rsidRPr="009D40F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1B19CF" wp14:editId="61B9E0EE">
                <wp:simplePos x="0" y="0"/>
                <wp:positionH relativeFrom="page">
                  <wp:posOffset>3538855</wp:posOffset>
                </wp:positionH>
                <wp:positionV relativeFrom="paragraph">
                  <wp:posOffset>161290</wp:posOffset>
                </wp:positionV>
                <wp:extent cx="1200785" cy="1270"/>
                <wp:effectExtent l="5080" t="7620" r="13335" b="10160"/>
                <wp:wrapTopAndBottom/>
                <wp:docPr id="555398405" name="Laisva forma: figū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785" cy="1270"/>
                        </a:xfrm>
                        <a:custGeom>
                          <a:avLst/>
                          <a:gdLst>
                            <a:gd name="T0" fmla="*/ 0 w 1891"/>
                            <a:gd name="T1" fmla="*/ 0 h 1270"/>
                            <a:gd name="T2" fmla="*/ 762095250 w 189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891" h="1270">
                              <a:moveTo>
                                <a:pt x="0" y="0"/>
                              </a:moveTo>
                              <a:lnTo>
                                <a:pt x="1890" y="0"/>
                              </a:lnTo>
                            </a:path>
                          </a:pathLst>
                        </a:cu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1D0BE" id="Laisva forma: figūra 3" o:spid="_x0000_s1026" style="position:absolute;margin-left:278.65pt;margin-top:12.7pt;width:94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" path="m,l1890,e" filled="f" strokeweight=".14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DCD9D68" w14:textId="77777777" w:rsidR="0063787F" w:rsidRPr="009D40F2" w:rsidRDefault="0063787F" w:rsidP="0063787F">
      <w:pPr>
        <w:widowControl w:val="0"/>
        <w:autoSpaceDE w:val="0"/>
        <w:autoSpaceDN w:val="0"/>
        <w:spacing w:line="175" w:lineRule="exact"/>
        <w:ind w:left="2635" w:right="2618"/>
        <w:jc w:val="center"/>
        <w:rPr>
          <w:rFonts w:ascii="Times New Roman" w:eastAsia="Times New Roman" w:hAnsi="Times New Roman"/>
          <w:sz w:val="18"/>
        </w:rPr>
      </w:pPr>
      <w:r w:rsidRPr="009D40F2">
        <w:rPr>
          <w:rFonts w:ascii="Times New Roman" w:eastAsia="Times New Roman" w:hAnsi="Times New Roman"/>
          <w:sz w:val="18"/>
        </w:rPr>
        <w:t>(Data)</w:t>
      </w:r>
    </w:p>
    <w:p w14:paraId="341C770C" w14:textId="77777777" w:rsidR="0063787F" w:rsidRPr="009D40F2" w:rsidRDefault="0063787F" w:rsidP="0063787F">
      <w:pPr>
        <w:widowControl w:val="0"/>
        <w:autoSpaceDE w:val="0"/>
        <w:autoSpaceDN w:val="0"/>
        <w:spacing w:before="11"/>
        <w:rPr>
          <w:rFonts w:ascii="Times New Roman" w:eastAsia="Times New Roman" w:hAnsi="Times New Roman"/>
          <w:sz w:val="20"/>
          <w:szCs w:val="24"/>
        </w:rPr>
      </w:pPr>
    </w:p>
    <w:p w14:paraId="430FE026" w14:textId="77777777" w:rsidR="0063787F" w:rsidRPr="009D40F2" w:rsidRDefault="0063787F" w:rsidP="0063787F">
      <w:pPr>
        <w:widowControl w:val="0"/>
        <w:autoSpaceDE w:val="0"/>
        <w:autoSpaceDN w:val="0"/>
        <w:ind w:left="119" w:right="100"/>
        <w:jc w:val="both"/>
        <w:rPr>
          <w:rFonts w:ascii="Times New Roman" w:eastAsia="Times New Roman" w:hAnsi="Times New Roman"/>
          <w:sz w:val="24"/>
          <w:szCs w:val="24"/>
        </w:rPr>
      </w:pPr>
      <w:r w:rsidRPr="009D40F2">
        <w:rPr>
          <w:rFonts w:ascii="Times New Roman" w:eastAsia="Times New Roman" w:hAnsi="Times New Roman"/>
          <w:sz w:val="24"/>
          <w:szCs w:val="24"/>
        </w:rPr>
        <w:t>Patvirtinu, kad tiekėjas/subtiekėjas, kurį atstovauju, nėra įtakojamas Rusijos, kaip nurodyta </w:t>
      </w:r>
      <w:r w:rsidRPr="009D40F2">
        <w:rPr>
          <w:rFonts w:ascii="Times New Roman" w:eastAsia="Times New Roman" w:hAnsi="Times New Roman"/>
          <w:b/>
          <w:bCs/>
          <w:sz w:val="24"/>
          <w:szCs w:val="24"/>
        </w:rPr>
        <w:t>Tarybos reglamento</w:t>
      </w:r>
      <w:r w:rsidRPr="009D40F2">
        <w:rPr>
          <w:rFonts w:ascii="Times New Roman" w:eastAsia="Times New Roman" w:hAnsi="Times New Roman"/>
          <w:sz w:val="24"/>
          <w:szCs w:val="24"/>
        </w:rPr>
        <w:t> </w:t>
      </w:r>
      <w:r w:rsidRPr="009D40F2">
        <w:rPr>
          <w:rFonts w:ascii="Times New Roman" w:eastAsia="Times New Roman" w:hAnsi="Times New Roman"/>
          <w:b/>
          <w:bCs/>
          <w:sz w:val="24"/>
          <w:szCs w:val="24"/>
        </w:rPr>
        <w:t>(ES) 2022/576 2022 m. balandžio 8 d. kuriuo iš dalies keičiamas Reglamentas (ES) Nr. 833/2014 dėl ribojamųjų priemonių atsižvelgiant į Rusijos veiksmus, kuriais destabilizuojama padėtis Ukrainoje </w:t>
      </w:r>
      <w:r w:rsidRPr="009D40F2">
        <w:rPr>
          <w:rFonts w:ascii="Times New Roman" w:eastAsia="Times New Roman" w:hAnsi="Times New Roman"/>
          <w:sz w:val="24"/>
          <w:szCs w:val="24"/>
        </w:rPr>
        <w:t>5k straipsnyje nustatytuose apribojimuose. Visų pirma pareiškiu, kad:</w:t>
      </w:r>
    </w:p>
    <w:p w14:paraId="796F6790" w14:textId="0BA1CA3A" w:rsidR="008D3A88" w:rsidRDefault="0063787F" w:rsidP="00660F8C">
      <w:pPr>
        <w:ind w:left="142"/>
        <w:jc w:val="both"/>
        <w:rPr>
          <w:rFonts w:eastAsia="Calibri"/>
          <w:i/>
          <w:lang w:eastAsia="lt-LT"/>
        </w:rPr>
      </w:pPr>
      <w:r w:rsidRPr="009D40F2">
        <w:rPr>
          <w:rFonts w:ascii="Times New Roman" w:eastAsia="Times New Roman" w:hAnsi="Times New Roman"/>
          <w:sz w:val="24"/>
          <w:szCs w:val="24"/>
        </w:rPr>
        <w:t>(a) mano atstovaujama įmonė (ir nė viena iš bendrovių, kurios yra mūsų konsorciumo nariais</w:t>
      </w:r>
      <w:r>
        <w:rPr>
          <w:rFonts w:ascii="Times New Roman" w:eastAsia="Times New Roman" w:hAnsi="Times New Roman"/>
          <w:sz w:val="24"/>
          <w:szCs w:val="24"/>
        </w:rPr>
        <w:t xml:space="preserve"> (jeigu pasiūlymą teikia įmonių grupė)</w:t>
      </w:r>
      <w:r w:rsidRPr="009D40F2">
        <w:rPr>
          <w:rFonts w:ascii="Times New Roman" w:eastAsia="Times New Roman" w:hAnsi="Times New Roman"/>
          <w:sz w:val="24"/>
          <w:szCs w:val="24"/>
        </w:rPr>
        <w:t xml:space="preserve">) nėra įsteigta </w:t>
      </w:r>
      <w:r w:rsidR="008D3A88" w:rsidRPr="00664052">
        <w:rPr>
          <w:rFonts w:eastAsia="Calibri"/>
          <w:i/>
          <w:lang w:eastAsia="lt-LT"/>
        </w:rPr>
        <w:t>Rusijos federacijo</w:t>
      </w:r>
      <w:r w:rsidR="008D3A88">
        <w:rPr>
          <w:rFonts w:eastAsia="Calibri"/>
          <w:i/>
          <w:lang w:eastAsia="lt-LT"/>
        </w:rPr>
        <w:t>je</w:t>
      </w:r>
      <w:r w:rsidR="008D3A88" w:rsidRPr="00664052">
        <w:rPr>
          <w:rFonts w:eastAsia="Calibri"/>
          <w:i/>
          <w:lang w:eastAsia="lt-LT"/>
        </w:rPr>
        <w:t>, Baltarusijos Respubliko</w:t>
      </w:r>
      <w:r w:rsidR="008D3A88">
        <w:rPr>
          <w:rFonts w:eastAsia="Calibri"/>
          <w:i/>
          <w:lang w:eastAsia="lt-LT"/>
        </w:rPr>
        <w:t>je</w:t>
      </w:r>
      <w:r w:rsidR="008D3A88" w:rsidRPr="00664052">
        <w:rPr>
          <w:rFonts w:eastAsia="Calibri"/>
          <w:i/>
          <w:lang w:eastAsia="lt-LT"/>
        </w:rPr>
        <w:t>, Rusijos federacijos aneksuot</w:t>
      </w:r>
      <w:r w:rsidR="008D3A88">
        <w:rPr>
          <w:rFonts w:eastAsia="Calibri"/>
          <w:i/>
          <w:lang w:eastAsia="lt-LT"/>
        </w:rPr>
        <w:t>ame</w:t>
      </w:r>
      <w:r w:rsidR="008D3A88" w:rsidRPr="00664052">
        <w:rPr>
          <w:rFonts w:eastAsia="Calibri"/>
          <w:i/>
          <w:lang w:eastAsia="lt-LT"/>
        </w:rPr>
        <w:t xml:space="preserve"> Krym</w:t>
      </w:r>
      <w:r w:rsidR="008D3A88">
        <w:rPr>
          <w:rFonts w:eastAsia="Calibri"/>
          <w:i/>
          <w:lang w:eastAsia="lt-LT"/>
        </w:rPr>
        <w:t>e</w:t>
      </w:r>
      <w:r w:rsidR="008D3A88" w:rsidRPr="00664052">
        <w:rPr>
          <w:rFonts w:eastAsia="Calibri"/>
          <w:i/>
          <w:lang w:eastAsia="lt-LT"/>
        </w:rPr>
        <w:t>, Moldovos Vyriausybės nekontroliuojamo</w:t>
      </w:r>
      <w:r w:rsidR="008D3A88">
        <w:rPr>
          <w:rFonts w:eastAsia="Calibri"/>
          <w:i/>
          <w:lang w:eastAsia="lt-LT"/>
        </w:rPr>
        <w:t>je</w:t>
      </w:r>
      <w:r w:rsidR="008D3A88" w:rsidRPr="00664052">
        <w:rPr>
          <w:rFonts w:eastAsia="Calibri"/>
          <w:i/>
          <w:lang w:eastAsia="lt-LT"/>
        </w:rPr>
        <w:t xml:space="preserve"> Pa</w:t>
      </w:r>
      <w:proofErr w:type="spellStart"/>
      <w:r w:rsidR="008D3A88" w:rsidRPr="00664052">
        <w:rPr>
          <w:rFonts w:eastAsia="Calibri"/>
          <w:i/>
          <w:lang w:eastAsia="lt-LT"/>
        </w:rPr>
        <w:t>dniestrės</w:t>
      </w:r>
      <w:proofErr w:type="spellEnd"/>
      <w:r w:rsidR="008D3A88" w:rsidRPr="00664052">
        <w:rPr>
          <w:rFonts w:eastAsia="Calibri"/>
          <w:i/>
          <w:lang w:eastAsia="lt-LT"/>
        </w:rPr>
        <w:t xml:space="preserve"> teritorijo</w:t>
      </w:r>
      <w:r w:rsidR="008D3A88">
        <w:rPr>
          <w:rFonts w:eastAsia="Calibri"/>
          <w:i/>
          <w:lang w:eastAsia="lt-LT"/>
        </w:rPr>
        <w:t>je</w:t>
      </w:r>
      <w:r w:rsidR="008D3A88" w:rsidRPr="00664052">
        <w:rPr>
          <w:rFonts w:eastAsia="Calibri"/>
          <w:i/>
          <w:lang w:eastAsia="lt-LT"/>
        </w:rPr>
        <w:t>, S</w:t>
      </w:r>
      <w:proofErr w:type="spellStart"/>
      <w:r w:rsidR="008D3A88" w:rsidRPr="00664052">
        <w:rPr>
          <w:rFonts w:eastAsia="Calibri"/>
          <w:i/>
          <w:lang w:eastAsia="lt-LT"/>
        </w:rPr>
        <w:t>akartvelo</w:t>
      </w:r>
      <w:proofErr w:type="spellEnd"/>
      <w:r w:rsidR="008D3A88" w:rsidRPr="00664052">
        <w:rPr>
          <w:rFonts w:eastAsia="Calibri"/>
          <w:i/>
          <w:lang w:eastAsia="lt-LT"/>
        </w:rPr>
        <w:t xml:space="preserve"> Vyriausybės nekontroliuojamo</w:t>
      </w:r>
      <w:r w:rsidR="008D3A88">
        <w:rPr>
          <w:rFonts w:eastAsia="Calibri"/>
          <w:i/>
          <w:lang w:eastAsia="lt-LT"/>
        </w:rPr>
        <w:t>je</w:t>
      </w:r>
      <w:r w:rsidR="008D3A88" w:rsidRPr="00664052">
        <w:rPr>
          <w:rFonts w:eastAsia="Calibri"/>
          <w:i/>
          <w:lang w:eastAsia="lt-LT"/>
        </w:rPr>
        <w:t xml:space="preserve"> Ab</w:t>
      </w:r>
      <w:proofErr w:type="spellStart"/>
      <w:r w:rsidR="008D3A88" w:rsidRPr="00664052">
        <w:rPr>
          <w:rFonts w:eastAsia="Calibri"/>
          <w:i/>
          <w:lang w:eastAsia="lt-LT"/>
        </w:rPr>
        <w:t>chacijos</w:t>
      </w:r>
      <w:proofErr w:type="spellEnd"/>
      <w:r w:rsidR="008D3A88" w:rsidRPr="00664052">
        <w:rPr>
          <w:rFonts w:eastAsia="Calibri"/>
          <w:i/>
          <w:lang w:eastAsia="lt-LT"/>
        </w:rPr>
        <w:t xml:space="preserve"> ir Pietų Osetijos teritorijo</w:t>
      </w:r>
      <w:r w:rsidR="008D3A88">
        <w:rPr>
          <w:rFonts w:eastAsia="Calibri"/>
          <w:i/>
          <w:lang w:eastAsia="lt-LT"/>
        </w:rPr>
        <w:t>je</w:t>
      </w:r>
      <w:r w:rsidR="008D3A88" w:rsidRPr="00664052">
        <w:rPr>
          <w:rFonts w:eastAsia="Calibri"/>
          <w:i/>
          <w:lang w:eastAsia="lt-LT"/>
        </w:rPr>
        <w:t xml:space="preserve">. </w:t>
      </w:r>
    </w:p>
    <w:p w14:paraId="32C23A73" w14:textId="27841998" w:rsidR="0063787F" w:rsidRPr="009D40F2" w:rsidRDefault="0063787F" w:rsidP="0063787F">
      <w:pPr>
        <w:widowControl w:val="0"/>
        <w:autoSpaceDE w:val="0"/>
        <w:autoSpaceDN w:val="0"/>
        <w:spacing w:line="242" w:lineRule="auto"/>
        <w:ind w:left="119" w:right="100"/>
        <w:rPr>
          <w:rFonts w:ascii="Times New Roman" w:eastAsia="Times New Roman" w:hAnsi="Times New Roman"/>
          <w:sz w:val="24"/>
          <w:szCs w:val="24"/>
        </w:rPr>
      </w:pPr>
      <w:r w:rsidRPr="009D40F2">
        <w:rPr>
          <w:rFonts w:ascii="Times New Roman" w:eastAsia="Times New Roman" w:hAnsi="Times New Roman"/>
          <w:sz w:val="24"/>
          <w:szCs w:val="24"/>
        </w:rPr>
        <w:t>(b) mano atstovaujama įmonė (ir nė viena iš įmonių, kurios yra mūsų konsorciumo nariais</w:t>
      </w:r>
      <w:r>
        <w:rPr>
          <w:rFonts w:ascii="Times New Roman" w:eastAsia="Times New Roman" w:hAnsi="Times New Roman"/>
          <w:sz w:val="24"/>
          <w:szCs w:val="24"/>
        </w:rPr>
        <w:t xml:space="preserve"> (jeigu pasiūlymą teikia įmonių grupė)</w:t>
      </w:r>
      <w:r w:rsidRPr="009D40F2">
        <w:rPr>
          <w:rFonts w:ascii="Times New Roman" w:eastAsia="Times New Roman" w:hAnsi="Times New Roman"/>
          <w:sz w:val="24"/>
          <w:szCs w:val="24"/>
        </w:rPr>
        <w:t>) nėra juridinis asmuo, subjektas ar įstaiga, kuriuose daugiau kaip 50 % nuosavybės teisių tiesiogiai ar netiesiogiai priklauso šios deklaracijos a) punkte nurodytam subjektui; </w:t>
      </w:r>
    </w:p>
    <w:p w14:paraId="604916C1" w14:textId="77777777" w:rsidR="0063787F" w:rsidRPr="009D40F2" w:rsidRDefault="0063787F" w:rsidP="0063787F">
      <w:pPr>
        <w:widowControl w:val="0"/>
        <w:autoSpaceDE w:val="0"/>
        <w:autoSpaceDN w:val="0"/>
        <w:spacing w:line="242" w:lineRule="auto"/>
        <w:ind w:left="119" w:right="100"/>
        <w:rPr>
          <w:rFonts w:ascii="Times New Roman" w:eastAsia="Times New Roman" w:hAnsi="Times New Roman"/>
          <w:sz w:val="24"/>
          <w:szCs w:val="24"/>
        </w:rPr>
      </w:pPr>
      <w:r w:rsidRPr="009D40F2">
        <w:rPr>
          <w:rFonts w:ascii="Times New Roman" w:eastAsia="Times New Roman" w:hAnsi="Times New Roman"/>
          <w:sz w:val="24"/>
          <w:szCs w:val="24"/>
        </w:rPr>
        <w:t>(c) nei aš, nei mano atstovaujama bendrovė nesame fiziniu ar juridiniu asmeniu, subjektu ar organizacija, veikiančia šios deklaracijos a) arba b) punkte nurodyto subjekto vardu ar jo nurodymu;</w:t>
      </w:r>
    </w:p>
    <w:p w14:paraId="6EFAE72B" w14:textId="77777777" w:rsidR="0063787F" w:rsidRPr="009D40F2" w:rsidRDefault="0063787F" w:rsidP="0063787F">
      <w:pPr>
        <w:widowControl w:val="0"/>
        <w:autoSpaceDE w:val="0"/>
        <w:autoSpaceDN w:val="0"/>
        <w:spacing w:line="242" w:lineRule="auto"/>
        <w:ind w:left="119" w:right="100"/>
        <w:rPr>
          <w:rFonts w:ascii="Times New Roman" w:eastAsia="Times New Roman" w:hAnsi="Times New Roman"/>
          <w:sz w:val="24"/>
          <w:szCs w:val="24"/>
        </w:rPr>
      </w:pPr>
      <w:r w:rsidRPr="009D40F2">
        <w:rPr>
          <w:rFonts w:ascii="Times New Roman" w:eastAsia="Times New Roman" w:hAnsi="Times New Roman"/>
          <w:sz w:val="24"/>
          <w:szCs w:val="24"/>
        </w:rPr>
        <w:t>d) sutartis nebus paskirta vykdyti subrangovui (-</w:t>
      </w:r>
      <w:proofErr w:type="spellStart"/>
      <w:r w:rsidRPr="009D40F2">
        <w:rPr>
          <w:rFonts w:ascii="Times New Roman" w:eastAsia="Times New Roman" w:hAnsi="Times New Roman"/>
          <w:sz w:val="24"/>
          <w:szCs w:val="24"/>
        </w:rPr>
        <w:t>ams</w:t>
      </w:r>
      <w:proofErr w:type="spellEnd"/>
      <w:r w:rsidRPr="009D40F2">
        <w:rPr>
          <w:rFonts w:ascii="Times New Roman" w:eastAsia="Times New Roman" w:hAnsi="Times New Roman"/>
          <w:sz w:val="24"/>
          <w:szCs w:val="24"/>
        </w:rPr>
        <w:t>), ar kitam (-</w:t>
      </w:r>
      <w:proofErr w:type="spellStart"/>
      <w:r w:rsidRPr="009D40F2">
        <w:rPr>
          <w:rFonts w:ascii="Times New Roman" w:eastAsia="Times New Roman" w:hAnsi="Times New Roman"/>
          <w:sz w:val="24"/>
          <w:szCs w:val="24"/>
        </w:rPr>
        <w:t>iems</w:t>
      </w:r>
      <w:proofErr w:type="spellEnd"/>
      <w:r w:rsidRPr="009D40F2">
        <w:rPr>
          <w:rFonts w:ascii="Times New Roman" w:eastAsia="Times New Roman" w:hAnsi="Times New Roman"/>
          <w:sz w:val="24"/>
          <w:szCs w:val="24"/>
        </w:rPr>
        <w:t>) subjektui (-tams), kurių pajėgumais remiasi, kurie priskirtini šios deklaracijos a) arba b), arba c) punktuose nurodytiems subjektams.</w:t>
      </w:r>
    </w:p>
    <w:p w14:paraId="2A833C88" w14:textId="77777777" w:rsidR="0063787F" w:rsidRPr="009D40F2" w:rsidRDefault="0063787F" w:rsidP="0063787F">
      <w:pPr>
        <w:widowControl w:val="0"/>
        <w:autoSpaceDE w:val="0"/>
        <w:autoSpaceDN w:val="0"/>
        <w:spacing w:before="143"/>
        <w:ind w:left="119" w:right="100"/>
        <w:jc w:val="both"/>
        <w:rPr>
          <w:rFonts w:ascii="Times New Roman" w:eastAsia="Times New Roman" w:hAnsi="Times New Roman"/>
          <w:sz w:val="24"/>
          <w:szCs w:val="24"/>
        </w:rPr>
      </w:pPr>
      <w:r w:rsidRPr="009D40F2">
        <w:rPr>
          <w:rFonts w:ascii="Times New Roman" w:eastAsia="Times New Roman" w:hAnsi="Times New Roman"/>
          <w:sz w:val="24"/>
          <w:szCs w:val="24"/>
        </w:rPr>
        <w:t>Patvirtinu, kad tiekėjui/subtiekėjui kuriuos esu pasitelkęs ar pasitelksiu ateityje, ūkio subjektams,</w:t>
      </w:r>
      <w:r w:rsidRPr="009D40F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kurių</w:t>
      </w:r>
      <w:r w:rsidRPr="009D40F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pajėgumais</w:t>
      </w:r>
      <w:r w:rsidRPr="009D40F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remiuosi</w:t>
      </w:r>
      <w:r w:rsidRPr="009D40F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ar</w:t>
      </w:r>
      <w:r w:rsidRPr="009D40F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(ir)</w:t>
      </w:r>
      <w:r w:rsidRPr="009D40F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remsiuosi,</w:t>
      </w:r>
      <w:r w:rsidRPr="009D40F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prekių</w:t>
      </w:r>
      <w:r w:rsidRPr="009D40F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(ir</w:t>
      </w:r>
      <w:r w:rsidRPr="009D40F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jų</w:t>
      </w:r>
      <w:r w:rsidRPr="009D40F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sudedamųjų</w:t>
      </w:r>
      <w:r w:rsidRPr="009D40F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dalių)</w:t>
      </w:r>
      <w:r w:rsidRPr="009D40F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gamintojams</w:t>
      </w:r>
      <w:r w:rsidRPr="009D40F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netaikomos</w:t>
      </w:r>
      <w:r w:rsidRPr="009D40F2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Lietuvos</w:t>
      </w:r>
      <w:r w:rsidRPr="009D40F2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Respublikoje</w:t>
      </w:r>
      <w:r w:rsidRPr="009D40F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įgyvendinamos</w:t>
      </w:r>
      <w:r w:rsidRPr="009D40F2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tarptautinės</w:t>
      </w:r>
      <w:r w:rsidRPr="009D40F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sankcijos,</w:t>
      </w:r>
      <w:r w:rsidRPr="009D40F2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kaip</w:t>
      </w:r>
      <w:r w:rsidRPr="009D40F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tai</w:t>
      </w:r>
      <w:r w:rsidRPr="009D40F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apibrėžta</w:t>
      </w:r>
      <w:r w:rsidRPr="009D40F2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Lietuvos</w:t>
      </w:r>
      <w:r w:rsidRPr="009D40F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Respublikos</w:t>
      </w:r>
      <w:r w:rsidRPr="009D40F2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tarptautinių</w:t>
      </w:r>
      <w:r w:rsidRPr="009D40F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sankcijų įstatyme.</w:t>
      </w:r>
    </w:p>
    <w:p w14:paraId="07B5F411" w14:textId="77777777" w:rsidR="0063787F" w:rsidRPr="009D40F2" w:rsidRDefault="0063787F" w:rsidP="0063787F">
      <w:pPr>
        <w:widowControl w:val="0"/>
        <w:autoSpaceDE w:val="0"/>
        <w:autoSpaceDN w:val="0"/>
        <w:spacing w:before="2"/>
        <w:rPr>
          <w:rFonts w:ascii="Times New Roman" w:eastAsia="Times New Roman" w:hAnsi="Times New Roman"/>
          <w:sz w:val="37"/>
          <w:szCs w:val="24"/>
        </w:rPr>
      </w:pPr>
    </w:p>
    <w:p w14:paraId="6A60EEAA" w14:textId="77777777" w:rsidR="0063787F" w:rsidRPr="009D40F2" w:rsidRDefault="0063787F" w:rsidP="0063787F">
      <w:pPr>
        <w:widowControl w:val="0"/>
        <w:autoSpaceDE w:val="0"/>
        <w:autoSpaceDN w:val="0"/>
        <w:spacing w:line="242" w:lineRule="auto"/>
        <w:ind w:left="119" w:right="100"/>
        <w:jc w:val="both"/>
        <w:rPr>
          <w:rFonts w:ascii="Times New Roman" w:eastAsia="Times New Roman" w:hAnsi="Times New Roman"/>
          <w:sz w:val="24"/>
          <w:szCs w:val="24"/>
        </w:rPr>
      </w:pPr>
      <w:r w:rsidRPr="009D40F2">
        <w:rPr>
          <w:rFonts w:ascii="Times New Roman" w:eastAsia="Times New Roman" w:hAnsi="Times New Roman"/>
          <w:sz w:val="24"/>
          <w:szCs w:val="24"/>
        </w:rPr>
        <w:t>Deklaruojamoms</w:t>
      </w:r>
      <w:r w:rsidRPr="009D40F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aplinkybėms</w:t>
      </w:r>
      <w:r w:rsidRPr="009D40F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pasikeitus,</w:t>
      </w:r>
      <w:r w:rsidRPr="009D40F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įsipareigoju</w:t>
      </w:r>
      <w:r w:rsidRPr="009D40F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nedelsiant</w:t>
      </w:r>
      <w:r w:rsidRPr="009D40F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apie</w:t>
      </w:r>
      <w:r w:rsidRPr="009D40F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tai</w:t>
      </w:r>
      <w:r w:rsidRPr="009D40F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informuoti</w:t>
      </w:r>
      <w:r w:rsidRPr="009D40F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Pirkimo</w:t>
      </w:r>
      <w:r w:rsidRPr="009D40F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D40F2">
        <w:rPr>
          <w:rFonts w:ascii="Times New Roman" w:eastAsia="Times New Roman" w:hAnsi="Times New Roman"/>
          <w:sz w:val="24"/>
          <w:szCs w:val="24"/>
        </w:rPr>
        <w:t>vykdytoją.</w:t>
      </w:r>
    </w:p>
    <w:p w14:paraId="23B0DC55" w14:textId="77777777" w:rsidR="0063787F" w:rsidRPr="009D40F2" w:rsidRDefault="0063787F" w:rsidP="0063787F">
      <w:pPr>
        <w:widowControl w:val="0"/>
        <w:autoSpaceDE w:val="0"/>
        <w:autoSpaceDN w:val="0"/>
        <w:spacing w:line="242" w:lineRule="auto"/>
        <w:ind w:left="119" w:right="100"/>
        <w:jc w:val="both"/>
        <w:rPr>
          <w:rFonts w:ascii="Times New Roman" w:eastAsia="Times New Roman" w:hAnsi="Times New Roman"/>
          <w:sz w:val="24"/>
          <w:szCs w:val="24"/>
        </w:rPr>
      </w:pPr>
    </w:p>
    <w:p w14:paraId="530163EC" w14:textId="77777777" w:rsidR="0063787F" w:rsidRPr="009D40F2" w:rsidRDefault="0063787F" w:rsidP="0063787F">
      <w:pPr>
        <w:widowControl w:val="0"/>
        <w:autoSpaceDE w:val="0"/>
        <w:autoSpaceDN w:val="0"/>
        <w:spacing w:line="242" w:lineRule="auto"/>
        <w:ind w:left="119" w:right="100"/>
        <w:jc w:val="both"/>
        <w:rPr>
          <w:rFonts w:ascii="Times New Roman" w:eastAsia="Times New Roman" w:hAnsi="Times New Roman"/>
          <w:sz w:val="24"/>
          <w:szCs w:val="24"/>
        </w:rPr>
      </w:pPr>
    </w:p>
    <w:p w14:paraId="776333AA" w14:textId="77777777" w:rsidR="0063787F" w:rsidRPr="009D40F2" w:rsidRDefault="0063787F" w:rsidP="0063787F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4"/>
        </w:rPr>
      </w:pPr>
    </w:p>
    <w:p w14:paraId="33C20648" w14:textId="77777777" w:rsidR="0063787F" w:rsidRPr="009D40F2" w:rsidRDefault="0063787F" w:rsidP="0063787F">
      <w:pPr>
        <w:widowControl w:val="0"/>
        <w:autoSpaceDE w:val="0"/>
        <w:autoSpaceDN w:val="0"/>
        <w:rPr>
          <w:rFonts w:ascii="Times New Roman" w:eastAsia="Times New Roman" w:hAnsi="Times New Roman"/>
          <w:sz w:val="14"/>
          <w:szCs w:val="24"/>
        </w:rPr>
      </w:pPr>
      <w:r w:rsidRPr="009D40F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2F6F649" wp14:editId="4753109B">
                <wp:simplePos x="0" y="0"/>
                <wp:positionH relativeFrom="page">
                  <wp:posOffset>2880360</wp:posOffset>
                </wp:positionH>
                <wp:positionV relativeFrom="paragraph">
                  <wp:posOffset>127000</wp:posOffset>
                </wp:positionV>
                <wp:extent cx="557530" cy="6350"/>
                <wp:effectExtent l="3810" t="0" r="635" b="0"/>
                <wp:wrapTopAndBottom/>
                <wp:docPr id="716248216" name="Stačiakam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B1AA9" id="Stačiakampis 2" o:spid="_x0000_s1026" style="position:absolute;margin-left:226.8pt;margin-top:10pt;width:43.9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9D40F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8B0EC17" wp14:editId="165E09C5">
                <wp:simplePos x="0" y="0"/>
                <wp:positionH relativeFrom="page">
                  <wp:posOffset>3858895</wp:posOffset>
                </wp:positionH>
                <wp:positionV relativeFrom="paragraph">
                  <wp:posOffset>127000</wp:posOffset>
                </wp:positionV>
                <wp:extent cx="1402080" cy="6350"/>
                <wp:effectExtent l="1270" t="0" r="0" b="0"/>
                <wp:wrapTopAndBottom/>
                <wp:docPr id="1059393400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709BD" id="Stačiakampis 1" o:spid="_x0000_s1026" style="position:absolute;margin-left:303.85pt;margin-top:10pt;width:110.4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577C602" w14:textId="77777777" w:rsidR="0063787F" w:rsidRPr="009D40F2" w:rsidRDefault="0063787F" w:rsidP="0063787F">
      <w:pPr>
        <w:widowControl w:val="0"/>
        <w:tabs>
          <w:tab w:val="left" w:pos="1545"/>
        </w:tabs>
        <w:autoSpaceDE w:val="0"/>
        <w:autoSpaceDN w:val="0"/>
        <w:ind w:right="199"/>
        <w:jc w:val="center"/>
        <w:rPr>
          <w:rFonts w:ascii="Times New Roman" w:eastAsia="Times New Roman" w:hAnsi="Times New Roman"/>
          <w:sz w:val="18"/>
        </w:rPr>
      </w:pPr>
      <w:r w:rsidRPr="009D40F2">
        <w:rPr>
          <w:rFonts w:ascii="Times New Roman" w:eastAsia="Times New Roman" w:hAnsi="Times New Roman"/>
          <w:sz w:val="18"/>
        </w:rPr>
        <w:t>(Parašas)</w:t>
      </w:r>
      <w:r w:rsidRPr="009D40F2">
        <w:rPr>
          <w:rFonts w:ascii="Times New Roman" w:eastAsia="Times New Roman" w:hAnsi="Times New Roman"/>
          <w:sz w:val="18"/>
        </w:rPr>
        <w:tab/>
        <w:t>(Vardas,</w:t>
      </w:r>
      <w:r w:rsidRPr="009D40F2">
        <w:rPr>
          <w:rFonts w:ascii="Times New Roman" w:eastAsia="Times New Roman" w:hAnsi="Times New Roman"/>
          <w:spacing w:val="-6"/>
          <w:sz w:val="18"/>
        </w:rPr>
        <w:t xml:space="preserve"> </w:t>
      </w:r>
      <w:r w:rsidRPr="009D40F2">
        <w:rPr>
          <w:rFonts w:ascii="Times New Roman" w:eastAsia="Times New Roman" w:hAnsi="Times New Roman"/>
          <w:sz w:val="18"/>
        </w:rPr>
        <w:t>pavardė,</w:t>
      </w:r>
      <w:r w:rsidRPr="009D40F2">
        <w:rPr>
          <w:rFonts w:ascii="Times New Roman" w:eastAsia="Times New Roman" w:hAnsi="Times New Roman"/>
          <w:spacing w:val="-5"/>
          <w:sz w:val="18"/>
        </w:rPr>
        <w:t xml:space="preserve"> </w:t>
      </w:r>
      <w:r w:rsidRPr="009D40F2">
        <w:rPr>
          <w:rFonts w:ascii="Times New Roman" w:eastAsia="Times New Roman" w:hAnsi="Times New Roman"/>
          <w:sz w:val="18"/>
        </w:rPr>
        <w:t>pareigos)</w:t>
      </w:r>
    </w:p>
    <w:p w14:paraId="4EF40A00" w14:textId="77777777" w:rsidR="0063787F" w:rsidRPr="00C02E6F" w:rsidRDefault="0063787F" w:rsidP="0063787F">
      <w:pPr>
        <w:rPr>
          <w:rFonts w:ascii="Times New Roman" w:hAnsi="Times New Roman"/>
          <w:b/>
          <w:bCs/>
          <w:smallCaps/>
          <w:highlight w:val="yellow"/>
        </w:rPr>
      </w:pPr>
    </w:p>
    <w:p w14:paraId="376EC3F5" w14:textId="66F48403" w:rsidR="007812BB" w:rsidRPr="0063787F" w:rsidRDefault="007812BB" w:rsidP="0063787F"/>
    <w:sectPr w:rsidR="007812BB" w:rsidRPr="0063787F" w:rsidSect="006946AA">
      <w:footerReference w:type="even" r:id="rId9"/>
      <w:footerReference w:type="default" r:id="rId10"/>
      <w:pgSz w:w="11906" w:h="16838"/>
      <w:pgMar w:top="720" w:right="849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223E" w14:textId="77777777" w:rsidR="00DF0358" w:rsidRDefault="00DF0358">
      <w:r>
        <w:separator/>
      </w:r>
    </w:p>
  </w:endnote>
  <w:endnote w:type="continuationSeparator" w:id="0">
    <w:p w14:paraId="42A02C21" w14:textId="77777777" w:rsidR="00DF0358" w:rsidRDefault="00DF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5F17" w14:textId="77777777" w:rsidR="003E7EEC" w:rsidRDefault="003E7E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12D425" w14:textId="77777777" w:rsidR="003E7EEC" w:rsidRDefault="003E7E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71EB" w14:textId="77777777" w:rsidR="003E7EEC" w:rsidRDefault="003E7E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58DE" w14:textId="77777777" w:rsidR="00DF0358" w:rsidRDefault="00DF0358">
      <w:r>
        <w:separator/>
      </w:r>
    </w:p>
  </w:footnote>
  <w:footnote w:type="continuationSeparator" w:id="0">
    <w:p w14:paraId="5C447BC5" w14:textId="77777777" w:rsidR="00DF0358" w:rsidRDefault="00DF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E1"/>
    <w:multiLevelType w:val="multilevel"/>
    <w:tmpl w:val="78AE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00652"/>
    <w:multiLevelType w:val="multilevel"/>
    <w:tmpl w:val="3B9E6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0616D"/>
    <w:multiLevelType w:val="multilevel"/>
    <w:tmpl w:val="9B5E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7CD"/>
    <w:multiLevelType w:val="multilevel"/>
    <w:tmpl w:val="18E8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50EBB"/>
    <w:multiLevelType w:val="multilevel"/>
    <w:tmpl w:val="B6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B0FCD"/>
    <w:multiLevelType w:val="multilevel"/>
    <w:tmpl w:val="D58CD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F24E1"/>
    <w:multiLevelType w:val="multilevel"/>
    <w:tmpl w:val="EB1A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E26B6"/>
    <w:multiLevelType w:val="multilevel"/>
    <w:tmpl w:val="81D2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935C1"/>
    <w:multiLevelType w:val="hybridMultilevel"/>
    <w:tmpl w:val="39D058BC"/>
    <w:lvl w:ilvl="0" w:tplc="5442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2B5"/>
    <w:multiLevelType w:val="multilevel"/>
    <w:tmpl w:val="8F90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6B8"/>
    <w:multiLevelType w:val="multilevel"/>
    <w:tmpl w:val="A4C6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E76EF"/>
    <w:multiLevelType w:val="hybridMultilevel"/>
    <w:tmpl w:val="DB84F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B702E"/>
    <w:multiLevelType w:val="hybridMultilevel"/>
    <w:tmpl w:val="DD9095BE"/>
    <w:lvl w:ilvl="0" w:tplc="05780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756BB"/>
    <w:multiLevelType w:val="multilevel"/>
    <w:tmpl w:val="2ADE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8E3322"/>
    <w:multiLevelType w:val="multilevel"/>
    <w:tmpl w:val="ABD0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2F29B9"/>
    <w:multiLevelType w:val="hybridMultilevel"/>
    <w:tmpl w:val="121070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82541"/>
    <w:multiLevelType w:val="multilevel"/>
    <w:tmpl w:val="0CBCFBC8"/>
    <w:lvl w:ilvl="0">
      <w:start w:val="1"/>
      <w:numFmt w:val="decimal"/>
      <w:lvlText w:val="%1."/>
      <w:lvlJc w:val="left"/>
      <w:pPr>
        <w:tabs>
          <w:tab w:val="num" w:pos="2126"/>
        </w:tabs>
        <w:ind w:left="1417" w:firstLine="709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283" w:firstLine="709"/>
      </w:pPr>
      <w:rPr>
        <w:rFonts w:asciiTheme="minorHAnsi" w:hAnsiTheme="minorHAnsi" w:cstheme="minorHAnsi"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141" w:firstLine="709"/>
      </w:pPr>
      <w:rPr>
        <w:rFonts w:asciiTheme="minorHAnsi" w:hAnsiTheme="minorHAnsi" w:cstheme="min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7" w15:restartNumberingAfterBreak="0">
    <w:nsid w:val="2EBA5308"/>
    <w:multiLevelType w:val="multilevel"/>
    <w:tmpl w:val="51AA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B6D10"/>
    <w:multiLevelType w:val="multilevel"/>
    <w:tmpl w:val="AAA0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8431E"/>
    <w:multiLevelType w:val="multilevel"/>
    <w:tmpl w:val="378E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355058"/>
    <w:multiLevelType w:val="multilevel"/>
    <w:tmpl w:val="F940D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64B2B03"/>
    <w:multiLevelType w:val="multilevel"/>
    <w:tmpl w:val="7794F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8F6766"/>
    <w:multiLevelType w:val="hybridMultilevel"/>
    <w:tmpl w:val="DB84F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07776"/>
    <w:multiLevelType w:val="multilevel"/>
    <w:tmpl w:val="7DF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C63F0"/>
    <w:multiLevelType w:val="multilevel"/>
    <w:tmpl w:val="928C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5D4E7F"/>
    <w:multiLevelType w:val="multilevel"/>
    <w:tmpl w:val="5B82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061D02"/>
    <w:multiLevelType w:val="hybridMultilevel"/>
    <w:tmpl w:val="882455A8"/>
    <w:lvl w:ilvl="0" w:tplc="B644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774E1"/>
    <w:multiLevelType w:val="hybridMultilevel"/>
    <w:tmpl w:val="DB84F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96CC9"/>
    <w:multiLevelType w:val="hybridMultilevel"/>
    <w:tmpl w:val="E8D493BE"/>
    <w:lvl w:ilvl="0" w:tplc="0B4CA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10A83"/>
    <w:multiLevelType w:val="hybridMultilevel"/>
    <w:tmpl w:val="C7407E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6AAA"/>
    <w:multiLevelType w:val="hybridMultilevel"/>
    <w:tmpl w:val="57002AB8"/>
    <w:lvl w:ilvl="0" w:tplc="245C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952E7"/>
    <w:multiLevelType w:val="hybridMultilevel"/>
    <w:tmpl w:val="A2EA90D4"/>
    <w:lvl w:ilvl="0" w:tplc="CC44D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11500"/>
    <w:multiLevelType w:val="multilevel"/>
    <w:tmpl w:val="95FE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FA7EAA"/>
    <w:multiLevelType w:val="multilevel"/>
    <w:tmpl w:val="2542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74049C"/>
    <w:multiLevelType w:val="multilevel"/>
    <w:tmpl w:val="126E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577B23"/>
    <w:multiLevelType w:val="multilevel"/>
    <w:tmpl w:val="680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8149DA"/>
    <w:multiLevelType w:val="multilevel"/>
    <w:tmpl w:val="DA1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82231D"/>
    <w:multiLevelType w:val="hybridMultilevel"/>
    <w:tmpl w:val="64B6F37A"/>
    <w:lvl w:ilvl="0" w:tplc="91F4B6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42D03"/>
    <w:multiLevelType w:val="multilevel"/>
    <w:tmpl w:val="F65A8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957308"/>
    <w:multiLevelType w:val="multilevel"/>
    <w:tmpl w:val="7FF0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534DFF"/>
    <w:multiLevelType w:val="multilevel"/>
    <w:tmpl w:val="E6DE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292A2D"/>
    <w:multiLevelType w:val="multilevel"/>
    <w:tmpl w:val="7116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8E3519"/>
    <w:multiLevelType w:val="hybridMultilevel"/>
    <w:tmpl w:val="AB52EB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C2EC3"/>
    <w:multiLevelType w:val="hybridMultilevel"/>
    <w:tmpl w:val="8FB0E3C2"/>
    <w:lvl w:ilvl="0" w:tplc="16F4E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C6EBB"/>
    <w:multiLevelType w:val="multilevel"/>
    <w:tmpl w:val="7370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A45CA7"/>
    <w:multiLevelType w:val="multilevel"/>
    <w:tmpl w:val="6380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222359"/>
    <w:multiLevelType w:val="multilevel"/>
    <w:tmpl w:val="754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A925AA"/>
    <w:multiLevelType w:val="hybridMultilevel"/>
    <w:tmpl w:val="A0265B62"/>
    <w:lvl w:ilvl="0" w:tplc="EB76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33E19"/>
    <w:multiLevelType w:val="multilevel"/>
    <w:tmpl w:val="FAB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A66E5C"/>
    <w:multiLevelType w:val="hybridMultilevel"/>
    <w:tmpl w:val="8E98F6C6"/>
    <w:lvl w:ilvl="0" w:tplc="DA187ED0">
      <w:start w:val="1"/>
      <w:numFmt w:val="upperRoman"/>
      <w:lvlText w:val="%1."/>
      <w:lvlJc w:val="left"/>
      <w:pPr>
        <w:ind w:left="102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2" w:hanging="360"/>
      </w:pPr>
    </w:lvl>
    <w:lvl w:ilvl="2" w:tplc="0427001B" w:tentative="1">
      <w:start w:val="1"/>
      <w:numFmt w:val="lowerRoman"/>
      <w:lvlText w:val="%3."/>
      <w:lvlJc w:val="right"/>
      <w:pPr>
        <w:ind w:left="2102" w:hanging="180"/>
      </w:pPr>
    </w:lvl>
    <w:lvl w:ilvl="3" w:tplc="0427000F" w:tentative="1">
      <w:start w:val="1"/>
      <w:numFmt w:val="decimal"/>
      <w:lvlText w:val="%4."/>
      <w:lvlJc w:val="left"/>
      <w:pPr>
        <w:ind w:left="2822" w:hanging="360"/>
      </w:pPr>
    </w:lvl>
    <w:lvl w:ilvl="4" w:tplc="04270019" w:tentative="1">
      <w:start w:val="1"/>
      <w:numFmt w:val="lowerLetter"/>
      <w:lvlText w:val="%5."/>
      <w:lvlJc w:val="left"/>
      <w:pPr>
        <w:ind w:left="3542" w:hanging="360"/>
      </w:pPr>
    </w:lvl>
    <w:lvl w:ilvl="5" w:tplc="0427001B" w:tentative="1">
      <w:start w:val="1"/>
      <w:numFmt w:val="lowerRoman"/>
      <w:lvlText w:val="%6."/>
      <w:lvlJc w:val="right"/>
      <w:pPr>
        <w:ind w:left="4262" w:hanging="180"/>
      </w:pPr>
    </w:lvl>
    <w:lvl w:ilvl="6" w:tplc="0427000F" w:tentative="1">
      <w:start w:val="1"/>
      <w:numFmt w:val="decimal"/>
      <w:lvlText w:val="%7."/>
      <w:lvlJc w:val="left"/>
      <w:pPr>
        <w:ind w:left="4982" w:hanging="360"/>
      </w:pPr>
    </w:lvl>
    <w:lvl w:ilvl="7" w:tplc="04270019" w:tentative="1">
      <w:start w:val="1"/>
      <w:numFmt w:val="lowerLetter"/>
      <w:lvlText w:val="%8."/>
      <w:lvlJc w:val="left"/>
      <w:pPr>
        <w:ind w:left="5702" w:hanging="360"/>
      </w:pPr>
    </w:lvl>
    <w:lvl w:ilvl="8" w:tplc="0427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0" w15:restartNumberingAfterBreak="0">
    <w:nsid w:val="7F65271C"/>
    <w:multiLevelType w:val="multilevel"/>
    <w:tmpl w:val="1D88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072098">
    <w:abstractNumId w:val="15"/>
  </w:num>
  <w:num w:numId="2" w16cid:durableId="2110007536">
    <w:abstractNumId w:val="22"/>
  </w:num>
  <w:num w:numId="3" w16cid:durableId="777022110">
    <w:abstractNumId w:val="11"/>
  </w:num>
  <w:num w:numId="4" w16cid:durableId="1240403638">
    <w:abstractNumId w:val="27"/>
  </w:num>
  <w:num w:numId="5" w16cid:durableId="113788629">
    <w:abstractNumId w:val="12"/>
  </w:num>
  <w:num w:numId="6" w16cid:durableId="1162509648">
    <w:abstractNumId w:val="33"/>
  </w:num>
  <w:num w:numId="7" w16cid:durableId="324169289">
    <w:abstractNumId w:val="18"/>
  </w:num>
  <w:num w:numId="8" w16cid:durableId="635373414">
    <w:abstractNumId w:val="13"/>
  </w:num>
  <w:num w:numId="9" w16cid:durableId="1141340331">
    <w:abstractNumId w:val="48"/>
  </w:num>
  <w:num w:numId="10" w16cid:durableId="113132769">
    <w:abstractNumId w:val="8"/>
  </w:num>
  <w:num w:numId="11" w16cid:durableId="1929537550">
    <w:abstractNumId w:val="44"/>
  </w:num>
  <w:num w:numId="12" w16cid:durableId="498621063">
    <w:abstractNumId w:val="0"/>
  </w:num>
  <w:num w:numId="13" w16cid:durableId="963383821">
    <w:abstractNumId w:val="14"/>
  </w:num>
  <w:num w:numId="14" w16cid:durableId="816922320">
    <w:abstractNumId w:val="46"/>
  </w:num>
  <w:num w:numId="15" w16cid:durableId="1892418205">
    <w:abstractNumId w:val="35"/>
  </w:num>
  <w:num w:numId="16" w16cid:durableId="70543678">
    <w:abstractNumId w:val="3"/>
  </w:num>
  <w:num w:numId="17" w16cid:durableId="1169053303">
    <w:abstractNumId w:val="5"/>
  </w:num>
  <w:num w:numId="18" w16cid:durableId="1441685926">
    <w:abstractNumId w:val="38"/>
  </w:num>
  <w:num w:numId="19" w16cid:durableId="1814058275">
    <w:abstractNumId w:val="39"/>
  </w:num>
  <w:num w:numId="20" w16cid:durableId="1453481061">
    <w:abstractNumId w:val="1"/>
  </w:num>
  <w:num w:numId="21" w16cid:durableId="2008055311">
    <w:abstractNumId w:val="25"/>
  </w:num>
  <w:num w:numId="22" w16cid:durableId="289358600">
    <w:abstractNumId w:val="17"/>
  </w:num>
  <w:num w:numId="23" w16cid:durableId="1263953191">
    <w:abstractNumId w:val="19"/>
  </w:num>
  <w:num w:numId="24" w16cid:durableId="1357659972">
    <w:abstractNumId w:val="34"/>
  </w:num>
  <w:num w:numId="25" w16cid:durableId="1345090570">
    <w:abstractNumId w:val="36"/>
  </w:num>
  <w:num w:numId="26" w16cid:durableId="1867713479">
    <w:abstractNumId w:val="4"/>
  </w:num>
  <w:num w:numId="27" w16cid:durableId="293799563">
    <w:abstractNumId w:val="7"/>
  </w:num>
  <w:num w:numId="28" w16cid:durableId="1117993243">
    <w:abstractNumId w:val="2"/>
  </w:num>
  <w:num w:numId="29" w16cid:durableId="82263051">
    <w:abstractNumId w:val="40"/>
  </w:num>
  <w:num w:numId="30" w16cid:durableId="799228964">
    <w:abstractNumId w:val="23"/>
  </w:num>
  <w:num w:numId="31" w16cid:durableId="1412115641">
    <w:abstractNumId w:val="24"/>
  </w:num>
  <w:num w:numId="32" w16cid:durableId="2142647133">
    <w:abstractNumId w:val="6"/>
  </w:num>
  <w:num w:numId="33" w16cid:durableId="616715665">
    <w:abstractNumId w:val="45"/>
  </w:num>
  <w:num w:numId="34" w16cid:durableId="1352683276">
    <w:abstractNumId w:val="9"/>
  </w:num>
  <w:num w:numId="35" w16cid:durableId="1089884845">
    <w:abstractNumId w:val="32"/>
  </w:num>
  <w:num w:numId="36" w16cid:durableId="1990937530">
    <w:abstractNumId w:val="10"/>
  </w:num>
  <w:num w:numId="37" w16cid:durableId="1397507912">
    <w:abstractNumId w:val="41"/>
  </w:num>
  <w:num w:numId="38" w16cid:durableId="1377000831">
    <w:abstractNumId w:val="50"/>
  </w:num>
  <w:num w:numId="39" w16cid:durableId="301080747">
    <w:abstractNumId w:val="47"/>
  </w:num>
  <w:num w:numId="40" w16cid:durableId="1702511787">
    <w:abstractNumId w:val="30"/>
  </w:num>
  <w:num w:numId="41" w16cid:durableId="1684355848">
    <w:abstractNumId w:val="26"/>
  </w:num>
  <w:num w:numId="42" w16cid:durableId="2045011003">
    <w:abstractNumId w:val="28"/>
  </w:num>
  <w:num w:numId="43" w16cid:durableId="1731266932">
    <w:abstractNumId w:val="37"/>
  </w:num>
  <w:num w:numId="44" w16cid:durableId="1941988160">
    <w:abstractNumId w:val="49"/>
  </w:num>
  <w:num w:numId="45" w16cid:durableId="1309895820">
    <w:abstractNumId w:val="43"/>
  </w:num>
  <w:num w:numId="46" w16cid:durableId="359668789">
    <w:abstractNumId w:val="31"/>
  </w:num>
  <w:num w:numId="47" w16cid:durableId="332954268">
    <w:abstractNumId w:val="20"/>
  </w:num>
  <w:num w:numId="48" w16cid:durableId="1857233854">
    <w:abstractNumId w:val="21"/>
  </w:num>
  <w:num w:numId="49" w16cid:durableId="150489175">
    <w:abstractNumId w:val="29"/>
  </w:num>
  <w:num w:numId="50" w16cid:durableId="778262298">
    <w:abstractNumId w:val="42"/>
  </w:num>
  <w:num w:numId="51" w16cid:durableId="64018534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0E"/>
    <w:rsid w:val="00000C7D"/>
    <w:rsid w:val="00002555"/>
    <w:rsid w:val="00003C2D"/>
    <w:rsid w:val="00004E3E"/>
    <w:rsid w:val="00005544"/>
    <w:rsid w:val="00005ED1"/>
    <w:rsid w:val="00012C56"/>
    <w:rsid w:val="00031465"/>
    <w:rsid w:val="00032C75"/>
    <w:rsid w:val="00040A5E"/>
    <w:rsid w:val="00055574"/>
    <w:rsid w:val="000605B2"/>
    <w:rsid w:val="00062059"/>
    <w:rsid w:val="00063D58"/>
    <w:rsid w:val="000672C3"/>
    <w:rsid w:val="00071A09"/>
    <w:rsid w:val="00072E23"/>
    <w:rsid w:val="00074BB7"/>
    <w:rsid w:val="00074E2E"/>
    <w:rsid w:val="00080A2D"/>
    <w:rsid w:val="00081F9D"/>
    <w:rsid w:val="000821AD"/>
    <w:rsid w:val="00090D18"/>
    <w:rsid w:val="00090EAB"/>
    <w:rsid w:val="000A0D95"/>
    <w:rsid w:val="000A3F54"/>
    <w:rsid w:val="000A4B90"/>
    <w:rsid w:val="000A5B63"/>
    <w:rsid w:val="000A614A"/>
    <w:rsid w:val="000A7CA0"/>
    <w:rsid w:val="000B14A1"/>
    <w:rsid w:val="000B3AEA"/>
    <w:rsid w:val="000B7C94"/>
    <w:rsid w:val="000D2241"/>
    <w:rsid w:val="000D280E"/>
    <w:rsid w:val="000D3B43"/>
    <w:rsid w:val="000D3B82"/>
    <w:rsid w:val="000D5A41"/>
    <w:rsid w:val="000E493F"/>
    <w:rsid w:val="000F0749"/>
    <w:rsid w:val="000F1701"/>
    <w:rsid w:val="000F50B1"/>
    <w:rsid w:val="000F6AC4"/>
    <w:rsid w:val="000F6F58"/>
    <w:rsid w:val="00103101"/>
    <w:rsid w:val="00104D07"/>
    <w:rsid w:val="00105110"/>
    <w:rsid w:val="0010637C"/>
    <w:rsid w:val="0012205A"/>
    <w:rsid w:val="0012257C"/>
    <w:rsid w:val="001269C4"/>
    <w:rsid w:val="00126DC6"/>
    <w:rsid w:val="00127292"/>
    <w:rsid w:val="0013196A"/>
    <w:rsid w:val="00135730"/>
    <w:rsid w:val="001364B4"/>
    <w:rsid w:val="001408FF"/>
    <w:rsid w:val="001530CB"/>
    <w:rsid w:val="00153120"/>
    <w:rsid w:val="001548A8"/>
    <w:rsid w:val="001556DF"/>
    <w:rsid w:val="00157BA8"/>
    <w:rsid w:val="00161F5C"/>
    <w:rsid w:val="00162BCF"/>
    <w:rsid w:val="00165AE0"/>
    <w:rsid w:val="001704C0"/>
    <w:rsid w:val="00171D67"/>
    <w:rsid w:val="00171EC3"/>
    <w:rsid w:val="00172ED8"/>
    <w:rsid w:val="001740AD"/>
    <w:rsid w:val="0017618D"/>
    <w:rsid w:val="001770F9"/>
    <w:rsid w:val="00177E4E"/>
    <w:rsid w:val="00182B67"/>
    <w:rsid w:val="00187C00"/>
    <w:rsid w:val="00190312"/>
    <w:rsid w:val="00196D66"/>
    <w:rsid w:val="001A3034"/>
    <w:rsid w:val="001A6F34"/>
    <w:rsid w:val="001B5898"/>
    <w:rsid w:val="001B752D"/>
    <w:rsid w:val="001C359C"/>
    <w:rsid w:val="001C3C84"/>
    <w:rsid w:val="001D4114"/>
    <w:rsid w:val="001D755D"/>
    <w:rsid w:val="001D798A"/>
    <w:rsid w:val="001D7BC3"/>
    <w:rsid w:val="001D7E4F"/>
    <w:rsid w:val="001E5D1D"/>
    <w:rsid w:val="001F5937"/>
    <w:rsid w:val="00205C67"/>
    <w:rsid w:val="00211CFB"/>
    <w:rsid w:val="00214413"/>
    <w:rsid w:val="00215B1F"/>
    <w:rsid w:val="00222A6E"/>
    <w:rsid w:val="00234FE2"/>
    <w:rsid w:val="00235B51"/>
    <w:rsid w:val="00235FB8"/>
    <w:rsid w:val="00236011"/>
    <w:rsid w:val="0023717B"/>
    <w:rsid w:val="00237768"/>
    <w:rsid w:val="00241003"/>
    <w:rsid w:val="002433E9"/>
    <w:rsid w:val="002438EE"/>
    <w:rsid w:val="00243DDD"/>
    <w:rsid w:val="0024491F"/>
    <w:rsid w:val="002608C7"/>
    <w:rsid w:val="00260AF2"/>
    <w:rsid w:val="002638B4"/>
    <w:rsid w:val="00271E91"/>
    <w:rsid w:val="00280F1E"/>
    <w:rsid w:val="00284762"/>
    <w:rsid w:val="00293601"/>
    <w:rsid w:val="002A0785"/>
    <w:rsid w:val="002A73B3"/>
    <w:rsid w:val="002B10B9"/>
    <w:rsid w:val="002B4003"/>
    <w:rsid w:val="002C0624"/>
    <w:rsid w:val="002C3524"/>
    <w:rsid w:val="002C65A8"/>
    <w:rsid w:val="002D2DCB"/>
    <w:rsid w:val="002D4AE8"/>
    <w:rsid w:val="002D4F28"/>
    <w:rsid w:val="002D68F3"/>
    <w:rsid w:val="002E4D93"/>
    <w:rsid w:val="002E5825"/>
    <w:rsid w:val="002E602E"/>
    <w:rsid w:val="002F7146"/>
    <w:rsid w:val="002F78D7"/>
    <w:rsid w:val="00310643"/>
    <w:rsid w:val="00310E62"/>
    <w:rsid w:val="00320947"/>
    <w:rsid w:val="00325BBE"/>
    <w:rsid w:val="00331665"/>
    <w:rsid w:val="0033368E"/>
    <w:rsid w:val="003340D4"/>
    <w:rsid w:val="00337425"/>
    <w:rsid w:val="00341ED2"/>
    <w:rsid w:val="00345D37"/>
    <w:rsid w:val="0035178D"/>
    <w:rsid w:val="00352562"/>
    <w:rsid w:val="00363E31"/>
    <w:rsid w:val="00364FED"/>
    <w:rsid w:val="00365433"/>
    <w:rsid w:val="003661A2"/>
    <w:rsid w:val="00366332"/>
    <w:rsid w:val="0037438E"/>
    <w:rsid w:val="003830F5"/>
    <w:rsid w:val="00384D00"/>
    <w:rsid w:val="00386270"/>
    <w:rsid w:val="00386CE1"/>
    <w:rsid w:val="00387D33"/>
    <w:rsid w:val="00390B47"/>
    <w:rsid w:val="00390FB0"/>
    <w:rsid w:val="0039150C"/>
    <w:rsid w:val="00393C52"/>
    <w:rsid w:val="003A009D"/>
    <w:rsid w:val="003A0691"/>
    <w:rsid w:val="003A6E72"/>
    <w:rsid w:val="003B760E"/>
    <w:rsid w:val="003C451B"/>
    <w:rsid w:val="003C4EAD"/>
    <w:rsid w:val="003C6A7D"/>
    <w:rsid w:val="003D0DFC"/>
    <w:rsid w:val="003D10FF"/>
    <w:rsid w:val="003D61D9"/>
    <w:rsid w:val="003D7F9D"/>
    <w:rsid w:val="003E28BA"/>
    <w:rsid w:val="003E7898"/>
    <w:rsid w:val="003E7EEC"/>
    <w:rsid w:val="003F11FB"/>
    <w:rsid w:val="003F48C6"/>
    <w:rsid w:val="003F4FB6"/>
    <w:rsid w:val="003F7F5E"/>
    <w:rsid w:val="00400A89"/>
    <w:rsid w:val="0040333E"/>
    <w:rsid w:val="0040570A"/>
    <w:rsid w:val="004130F2"/>
    <w:rsid w:val="004136B7"/>
    <w:rsid w:val="004232F6"/>
    <w:rsid w:val="00424312"/>
    <w:rsid w:val="00440525"/>
    <w:rsid w:val="00444BE1"/>
    <w:rsid w:val="0044544D"/>
    <w:rsid w:val="00446B94"/>
    <w:rsid w:val="00451C0D"/>
    <w:rsid w:val="004520E4"/>
    <w:rsid w:val="00457495"/>
    <w:rsid w:val="004637E5"/>
    <w:rsid w:val="004638B3"/>
    <w:rsid w:val="004650E5"/>
    <w:rsid w:val="004670AA"/>
    <w:rsid w:val="00470A73"/>
    <w:rsid w:val="004713B9"/>
    <w:rsid w:val="00473165"/>
    <w:rsid w:val="0047758A"/>
    <w:rsid w:val="004828A4"/>
    <w:rsid w:val="00482A75"/>
    <w:rsid w:val="00483516"/>
    <w:rsid w:val="0048411A"/>
    <w:rsid w:val="004875D4"/>
    <w:rsid w:val="00495838"/>
    <w:rsid w:val="004B5ABB"/>
    <w:rsid w:val="004B6F88"/>
    <w:rsid w:val="004C04FD"/>
    <w:rsid w:val="004C1CBD"/>
    <w:rsid w:val="004C1D38"/>
    <w:rsid w:val="004C422C"/>
    <w:rsid w:val="004C4AF7"/>
    <w:rsid w:val="004D0DF8"/>
    <w:rsid w:val="004D35FB"/>
    <w:rsid w:val="004E015A"/>
    <w:rsid w:val="004E4192"/>
    <w:rsid w:val="004E7A41"/>
    <w:rsid w:val="004F7F76"/>
    <w:rsid w:val="00502C38"/>
    <w:rsid w:val="00503DFB"/>
    <w:rsid w:val="005045F5"/>
    <w:rsid w:val="00506AB3"/>
    <w:rsid w:val="00506B89"/>
    <w:rsid w:val="00510197"/>
    <w:rsid w:val="00514791"/>
    <w:rsid w:val="00514D67"/>
    <w:rsid w:val="00517781"/>
    <w:rsid w:val="00523B8E"/>
    <w:rsid w:val="00525C05"/>
    <w:rsid w:val="00536D31"/>
    <w:rsid w:val="00544225"/>
    <w:rsid w:val="00546FAE"/>
    <w:rsid w:val="00547478"/>
    <w:rsid w:val="00562CB5"/>
    <w:rsid w:val="00564AD5"/>
    <w:rsid w:val="0056662A"/>
    <w:rsid w:val="00566CCE"/>
    <w:rsid w:val="00570F37"/>
    <w:rsid w:val="005807D1"/>
    <w:rsid w:val="005831EB"/>
    <w:rsid w:val="00583579"/>
    <w:rsid w:val="00586874"/>
    <w:rsid w:val="005874E0"/>
    <w:rsid w:val="0059062B"/>
    <w:rsid w:val="005911BA"/>
    <w:rsid w:val="005932A0"/>
    <w:rsid w:val="005A00FD"/>
    <w:rsid w:val="005A024D"/>
    <w:rsid w:val="005D14B1"/>
    <w:rsid w:val="005D1969"/>
    <w:rsid w:val="005D31C1"/>
    <w:rsid w:val="005E26BF"/>
    <w:rsid w:val="005F22AA"/>
    <w:rsid w:val="005F602B"/>
    <w:rsid w:val="00601D7E"/>
    <w:rsid w:val="00601EE2"/>
    <w:rsid w:val="00603EA0"/>
    <w:rsid w:val="0060696B"/>
    <w:rsid w:val="006126B1"/>
    <w:rsid w:val="00613FBF"/>
    <w:rsid w:val="00614C76"/>
    <w:rsid w:val="00615C9B"/>
    <w:rsid w:val="006243C3"/>
    <w:rsid w:val="00625B7D"/>
    <w:rsid w:val="006314A0"/>
    <w:rsid w:val="00632E88"/>
    <w:rsid w:val="00633EC2"/>
    <w:rsid w:val="00634B92"/>
    <w:rsid w:val="00637459"/>
    <w:rsid w:val="0063787F"/>
    <w:rsid w:val="00637F40"/>
    <w:rsid w:val="006407B9"/>
    <w:rsid w:val="00643006"/>
    <w:rsid w:val="006456C2"/>
    <w:rsid w:val="00647395"/>
    <w:rsid w:val="0064747B"/>
    <w:rsid w:val="00654E6A"/>
    <w:rsid w:val="006560D4"/>
    <w:rsid w:val="00656775"/>
    <w:rsid w:val="00660F8C"/>
    <w:rsid w:val="00661C45"/>
    <w:rsid w:val="006653EB"/>
    <w:rsid w:val="006674D1"/>
    <w:rsid w:val="006724C9"/>
    <w:rsid w:val="006771C0"/>
    <w:rsid w:val="006806A2"/>
    <w:rsid w:val="00683519"/>
    <w:rsid w:val="0068675B"/>
    <w:rsid w:val="00686DED"/>
    <w:rsid w:val="00687D77"/>
    <w:rsid w:val="00692C55"/>
    <w:rsid w:val="006946AA"/>
    <w:rsid w:val="0069623B"/>
    <w:rsid w:val="00697D7D"/>
    <w:rsid w:val="006A07EC"/>
    <w:rsid w:val="006A4681"/>
    <w:rsid w:val="006A7889"/>
    <w:rsid w:val="006B10EB"/>
    <w:rsid w:val="006B4153"/>
    <w:rsid w:val="006B5AB2"/>
    <w:rsid w:val="006B727B"/>
    <w:rsid w:val="006C002A"/>
    <w:rsid w:val="006C2C8D"/>
    <w:rsid w:val="006C639E"/>
    <w:rsid w:val="006C6649"/>
    <w:rsid w:val="006C768E"/>
    <w:rsid w:val="006D0E9A"/>
    <w:rsid w:val="006D13A4"/>
    <w:rsid w:val="006D1C75"/>
    <w:rsid w:val="006D7FB5"/>
    <w:rsid w:val="006E5A82"/>
    <w:rsid w:val="006E5BC9"/>
    <w:rsid w:val="006F064E"/>
    <w:rsid w:val="006F6820"/>
    <w:rsid w:val="007003E8"/>
    <w:rsid w:val="007060B7"/>
    <w:rsid w:val="007071E4"/>
    <w:rsid w:val="0071337E"/>
    <w:rsid w:val="00714A40"/>
    <w:rsid w:val="00714E7F"/>
    <w:rsid w:val="0072447A"/>
    <w:rsid w:val="00725A03"/>
    <w:rsid w:val="00731E93"/>
    <w:rsid w:val="007348FA"/>
    <w:rsid w:val="00735596"/>
    <w:rsid w:val="007355A6"/>
    <w:rsid w:val="0073568A"/>
    <w:rsid w:val="00745E55"/>
    <w:rsid w:val="007516BA"/>
    <w:rsid w:val="00753A7F"/>
    <w:rsid w:val="007648BC"/>
    <w:rsid w:val="0076526F"/>
    <w:rsid w:val="00770053"/>
    <w:rsid w:val="007719FC"/>
    <w:rsid w:val="0077359D"/>
    <w:rsid w:val="0077371F"/>
    <w:rsid w:val="00775E0A"/>
    <w:rsid w:val="00780860"/>
    <w:rsid w:val="007812BB"/>
    <w:rsid w:val="00782735"/>
    <w:rsid w:val="007907D9"/>
    <w:rsid w:val="00797D07"/>
    <w:rsid w:val="007A0834"/>
    <w:rsid w:val="007A5828"/>
    <w:rsid w:val="007A5AC7"/>
    <w:rsid w:val="007A6E0D"/>
    <w:rsid w:val="007A7592"/>
    <w:rsid w:val="007A7871"/>
    <w:rsid w:val="007B4C80"/>
    <w:rsid w:val="007C1C49"/>
    <w:rsid w:val="007C34D8"/>
    <w:rsid w:val="007C46BF"/>
    <w:rsid w:val="007C52CF"/>
    <w:rsid w:val="007D14A9"/>
    <w:rsid w:val="007D4782"/>
    <w:rsid w:val="007D4F8F"/>
    <w:rsid w:val="007D54A9"/>
    <w:rsid w:val="007D709D"/>
    <w:rsid w:val="007D789D"/>
    <w:rsid w:val="007E273B"/>
    <w:rsid w:val="007E53CD"/>
    <w:rsid w:val="007E7DB8"/>
    <w:rsid w:val="007F302E"/>
    <w:rsid w:val="007F3B90"/>
    <w:rsid w:val="007F62AE"/>
    <w:rsid w:val="007F7CEC"/>
    <w:rsid w:val="008071F5"/>
    <w:rsid w:val="008076A6"/>
    <w:rsid w:val="00811DB7"/>
    <w:rsid w:val="00815839"/>
    <w:rsid w:val="00817E36"/>
    <w:rsid w:val="008253C1"/>
    <w:rsid w:val="0085019B"/>
    <w:rsid w:val="00850E28"/>
    <w:rsid w:val="00857541"/>
    <w:rsid w:val="00862107"/>
    <w:rsid w:val="0086344E"/>
    <w:rsid w:val="00866D1B"/>
    <w:rsid w:val="00866E52"/>
    <w:rsid w:val="008718B7"/>
    <w:rsid w:val="00877975"/>
    <w:rsid w:val="00882D5B"/>
    <w:rsid w:val="008843CE"/>
    <w:rsid w:val="00886864"/>
    <w:rsid w:val="00886E40"/>
    <w:rsid w:val="008921E9"/>
    <w:rsid w:val="00893ACF"/>
    <w:rsid w:val="00893DDF"/>
    <w:rsid w:val="00897A09"/>
    <w:rsid w:val="008A1191"/>
    <w:rsid w:val="008A2D1E"/>
    <w:rsid w:val="008B02E7"/>
    <w:rsid w:val="008B2805"/>
    <w:rsid w:val="008B5B0E"/>
    <w:rsid w:val="008B6A09"/>
    <w:rsid w:val="008C11A7"/>
    <w:rsid w:val="008C378B"/>
    <w:rsid w:val="008D3A88"/>
    <w:rsid w:val="008D663E"/>
    <w:rsid w:val="008E100E"/>
    <w:rsid w:val="008E14AC"/>
    <w:rsid w:val="008E1B3A"/>
    <w:rsid w:val="008E3202"/>
    <w:rsid w:val="008E6A82"/>
    <w:rsid w:val="008F3F13"/>
    <w:rsid w:val="008F79C5"/>
    <w:rsid w:val="009100B8"/>
    <w:rsid w:val="00911FFF"/>
    <w:rsid w:val="00913C67"/>
    <w:rsid w:val="00914E02"/>
    <w:rsid w:val="00915E37"/>
    <w:rsid w:val="00917598"/>
    <w:rsid w:val="009233F8"/>
    <w:rsid w:val="009324F7"/>
    <w:rsid w:val="009414FA"/>
    <w:rsid w:val="0094717F"/>
    <w:rsid w:val="00947399"/>
    <w:rsid w:val="00951F70"/>
    <w:rsid w:val="00952DBD"/>
    <w:rsid w:val="009559AE"/>
    <w:rsid w:val="00956D77"/>
    <w:rsid w:val="009602E4"/>
    <w:rsid w:val="009623F2"/>
    <w:rsid w:val="00973970"/>
    <w:rsid w:val="009762FA"/>
    <w:rsid w:val="00977CE4"/>
    <w:rsid w:val="00981700"/>
    <w:rsid w:val="00983007"/>
    <w:rsid w:val="00983276"/>
    <w:rsid w:val="00986361"/>
    <w:rsid w:val="00987F6D"/>
    <w:rsid w:val="00992935"/>
    <w:rsid w:val="00993505"/>
    <w:rsid w:val="009939FD"/>
    <w:rsid w:val="00993B15"/>
    <w:rsid w:val="009A0D78"/>
    <w:rsid w:val="009A3635"/>
    <w:rsid w:val="009B061C"/>
    <w:rsid w:val="009B201A"/>
    <w:rsid w:val="009B28A6"/>
    <w:rsid w:val="009B2C92"/>
    <w:rsid w:val="009C3041"/>
    <w:rsid w:val="009C538C"/>
    <w:rsid w:val="009C580B"/>
    <w:rsid w:val="009C5EB8"/>
    <w:rsid w:val="009C70A1"/>
    <w:rsid w:val="009D0E04"/>
    <w:rsid w:val="009D14A7"/>
    <w:rsid w:val="009D1A9D"/>
    <w:rsid w:val="009D5457"/>
    <w:rsid w:val="009D674F"/>
    <w:rsid w:val="009E31DF"/>
    <w:rsid w:val="009F2716"/>
    <w:rsid w:val="009F2B1B"/>
    <w:rsid w:val="00A00682"/>
    <w:rsid w:val="00A010CC"/>
    <w:rsid w:val="00A01F6A"/>
    <w:rsid w:val="00A038C9"/>
    <w:rsid w:val="00A0394D"/>
    <w:rsid w:val="00A211F0"/>
    <w:rsid w:val="00A23D57"/>
    <w:rsid w:val="00A24120"/>
    <w:rsid w:val="00A33815"/>
    <w:rsid w:val="00A41CA3"/>
    <w:rsid w:val="00A53513"/>
    <w:rsid w:val="00A579AC"/>
    <w:rsid w:val="00A6040D"/>
    <w:rsid w:val="00A60991"/>
    <w:rsid w:val="00A60E40"/>
    <w:rsid w:val="00A62C06"/>
    <w:rsid w:val="00A65B84"/>
    <w:rsid w:val="00A70075"/>
    <w:rsid w:val="00A70B02"/>
    <w:rsid w:val="00A728B4"/>
    <w:rsid w:val="00A757D6"/>
    <w:rsid w:val="00A7588B"/>
    <w:rsid w:val="00A810B1"/>
    <w:rsid w:val="00A85DF5"/>
    <w:rsid w:val="00A878A1"/>
    <w:rsid w:val="00A95254"/>
    <w:rsid w:val="00A95E4B"/>
    <w:rsid w:val="00AA0EBD"/>
    <w:rsid w:val="00AA3031"/>
    <w:rsid w:val="00AA44CA"/>
    <w:rsid w:val="00AB0220"/>
    <w:rsid w:val="00AB1139"/>
    <w:rsid w:val="00AB23D1"/>
    <w:rsid w:val="00AB59B9"/>
    <w:rsid w:val="00AC63D6"/>
    <w:rsid w:val="00AC6B7A"/>
    <w:rsid w:val="00AD01D0"/>
    <w:rsid w:val="00AD0D56"/>
    <w:rsid w:val="00AD1321"/>
    <w:rsid w:val="00AD1426"/>
    <w:rsid w:val="00AD75A7"/>
    <w:rsid w:val="00AE3221"/>
    <w:rsid w:val="00AE5810"/>
    <w:rsid w:val="00AF0C33"/>
    <w:rsid w:val="00AF500D"/>
    <w:rsid w:val="00B0409C"/>
    <w:rsid w:val="00B04E99"/>
    <w:rsid w:val="00B06898"/>
    <w:rsid w:val="00B12B0E"/>
    <w:rsid w:val="00B1516D"/>
    <w:rsid w:val="00B17FA4"/>
    <w:rsid w:val="00B2362C"/>
    <w:rsid w:val="00B238AF"/>
    <w:rsid w:val="00B24B0C"/>
    <w:rsid w:val="00B31FA0"/>
    <w:rsid w:val="00B37A4C"/>
    <w:rsid w:val="00B44251"/>
    <w:rsid w:val="00B45531"/>
    <w:rsid w:val="00B46365"/>
    <w:rsid w:val="00B54D41"/>
    <w:rsid w:val="00B57A83"/>
    <w:rsid w:val="00B679CF"/>
    <w:rsid w:val="00B743D2"/>
    <w:rsid w:val="00B748C7"/>
    <w:rsid w:val="00B74D1A"/>
    <w:rsid w:val="00B7648E"/>
    <w:rsid w:val="00B861AB"/>
    <w:rsid w:val="00B869B2"/>
    <w:rsid w:val="00B8770F"/>
    <w:rsid w:val="00B91C51"/>
    <w:rsid w:val="00B9511C"/>
    <w:rsid w:val="00BA0234"/>
    <w:rsid w:val="00BB0B62"/>
    <w:rsid w:val="00BC4D47"/>
    <w:rsid w:val="00BD0C82"/>
    <w:rsid w:val="00BD151A"/>
    <w:rsid w:val="00BD366F"/>
    <w:rsid w:val="00BF558F"/>
    <w:rsid w:val="00C100BD"/>
    <w:rsid w:val="00C1394D"/>
    <w:rsid w:val="00C2200A"/>
    <w:rsid w:val="00C23027"/>
    <w:rsid w:val="00C24A8B"/>
    <w:rsid w:val="00C26195"/>
    <w:rsid w:val="00C31C09"/>
    <w:rsid w:val="00C32158"/>
    <w:rsid w:val="00C33AC9"/>
    <w:rsid w:val="00C364F3"/>
    <w:rsid w:val="00C36DA3"/>
    <w:rsid w:val="00C41EFA"/>
    <w:rsid w:val="00C46296"/>
    <w:rsid w:val="00C47030"/>
    <w:rsid w:val="00C5138E"/>
    <w:rsid w:val="00C55478"/>
    <w:rsid w:val="00C60D29"/>
    <w:rsid w:val="00C70313"/>
    <w:rsid w:val="00C823ED"/>
    <w:rsid w:val="00C86AA0"/>
    <w:rsid w:val="00C9026C"/>
    <w:rsid w:val="00C922A4"/>
    <w:rsid w:val="00C94D8F"/>
    <w:rsid w:val="00C96787"/>
    <w:rsid w:val="00CA21A9"/>
    <w:rsid w:val="00CA46B1"/>
    <w:rsid w:val="00CA5414"/>
    <w:rsid w:val="00CB065E"/>
    <w:rsid w:val="00CB1AB5"/>
    <w:rsid w:val="00CB4FBC"/>
    <w:rsid w:val="00CC34CB"/>
    <w:rsid w:val="00CC53B3"/>
    <w:rsid w:val="00CC671B"/>
    <w:rsid w:val="00CC6CA1"/>
    <w:rsid w:val="00CD0642"/>
    <w:rsid w:val="00CD18B2"/>
    <w:rsid w:val="00CD248F"/>
    <w:rsid w:val="00CD6EE9"/>
    <w:rsid w:val="00CE26F0"/>
    <w:rsid w:val="00CF73D6"/>
    <w:rsid w:val="00D0223F"/>
    <w:rsid w:val="00D029B5"/>
    <w:rsid w:val="00D07340"/>
    <w:rsid w:val="00D07E6D"/>
    <w:rsid w:val="00D10537"/>
    <w:rsid w:val="00D24E45"/>
    <w:rsid w:val="00D2593F"/>
    <w:rsid w:val="00D3030A"/>
    <w:rsid w:val="00D30DB7"/>
    <w:rsid w:val="00D370E6"/>
    <w:rsid w:val="00D41C88"/>
    <w:rsid w:val="00D526CB"/>
    <w:rsid w:val="00D533CC"/>
    <w:rsid w:val="00D602EB"/>
    <w:rsid w:val="00D6105F"/>
    <w:rsid w:val="00D7127E"/>
    <w:rsid w:val="00D8157B"/>
    <w:rsid w:val="00D87278"/>
    <w:rsid w:val="00D9320D"/>
    <w:rsid w:val="00DB1DD2"/>
    <w:rsid w:val="00DB3171"/>
    <w:rsid w:val="00DB3C6C"/>
    <w:rsid w:val="00DC118D"/>
    <w:rsid w:val="00DC16B9"/>
    <w:rsid w:val="00DC1E73"/>
    <w:rsid w:val="00DC1F59"/>
    <w:rsid w:val="00DC246E"/>
    <w:rsid w:val="00DC709C"/>
    <w:rsid w:val="00DC7579"/>
    <w:rsid w:val="00DD2FCC"/>
    <w:rsid w:val="00DD3301"/>
    <w:rsid w:val="00DD6055"/>
    <w:rsid w:val="00DE33CF"/>
    <w:rsid w:val="00DF0358"/>
    <w:rsid w:val="00E011A6"/>
    <w:rsid w:val="00E02DA4"/>
    <w:rsid w:val="00E04426"/>
    <w:rsid w:val="00E04FE4"/>
    <w:rsid w:val="00E16B1D"/>
    <w:rsid w:val="00E20B0F"/>
    <w:rsid w:val="00E225FE"/>
    <w:rsid w:val="00E302E5"/>
    <w:rsid w:val="00E303C9"/>
    <w:rsid w:val="00E409DB"/>
    <w:rsid w:val="00E43FD4"/>
    <w:rsid w:val="00E447B4"/>
    <w:rsid w:val="00E459D9"/>
    <w:rsid w:val="00E45D9F"/>
    <w:rsid w:val="00E511CC"/>
    <w:rsid w:val="00E612C7"/>
    <w:rsid w:val="00E6681A"/>
    <w:rsid w:val="00E668AC"/>
    <w:rsid w:val="00E66F4D"/>
    <w:rsid w:val="00E70737"/>
    <w:rsid w:val="00E718C0"/>
    <w:rsid w:val="00E72561"/>
    <w:rsid w:val="00E75AC0"/>
    <w:rsid w:val="00E8079F"/>
    <w:rsid w:val="00E95145"/>
    <w:rsid w:val="00E951EA"/>
    <w:rsid w:val="00E956CD"/>
    <w:rsid w:val="00E95CA8"/>
    <w:rsid w:val="00EA7E82"/>
    <w:rsid w:val="00EB240B"/>
    <w:rsid w:val="00EB2FDE"/>
    <w:rsid w:val="00EC07AB"/>
    <w:rsid w:val="00EC26EE"/>
    <w:rsid w:val="00EC41A3"/>
    <w:rsid w:val="00ED0B3C"/>
    <w:rsid w:val="00ED33EE"/>
    <w:rsid w:val="00ED670A"/>
    <w:rsid w:val="00EE5BB3"/>
    <w:rsid w:val="00EE6DC8"/>
    <w:rsid w:val="00EE7221"/>
    <w:rsid w:val="00EF0182"/>
    <w:rsid w:val="00EF2CCF"/>
    <w:rsid w:val="00F012B6"/>
    <w:rsid w:val="00F048EF"/>
    <w:rsid w:val="00F06B36"/>
    <w:rsid w:val="00F14A17"/>
    <w:rsid w:val="00F16C5F"/>
    <w:rsid w:val="00F318F4"/>
    <w:rsid w:val="00F34CE3"/>
    <w:rsid w:val="00F3507F"/>
    <w:rsid w:val="00F35DF5"/>
    <w:rsid w:val="00F4026F"/>
    <w:rsid w:val="00F40DC5"/>
    <w:rsid w:val="00F4268D"/>
    <w:rsid w:val="00F45A1B"/>
    <w:rsid w:val="00F460FA"/>
    <w:rsid w:val="00F540C6"/>
    <w:rsid w:val="00F5522C"/>
    <w:rsid w:val="00F56346"/>
    <w:rsid w:val="00F63977"/>
    <w:rsid w:val="00F71E6D"/>
    <w:rsid w:val="00F837DE"/>
    <w:rsid w:val="00F909C6"/>
    <w:rsid w:val="00F915CD"/>
    <w:rsid w:val="00F91CB5"/>
    <w:rsid w:val="00F944FE"/>
    <w:rsid w:val="00F9481D"/>
    <w:rsid w:val="00F956FE"/>
    <w:rsid w:val="00F97A82"/>
    <w:rsid w:val="00FA373D"/>
    <w:rsid w:val="00FA6739"/>
    <w:rsid w:val="00FA6996"/>
    <w:rsid w:val="00FB756D"/>
    <w:rsid w:val="00FC7323"/>
    <w:rsid w:val="00FD00F7"/>
    <w:rsid w:val="00FD0138"/>
    <w:rsid w:val="00FD2DD8"/>
    <w:rsid w:val="00FE2D6B"/>
    <w:rsid w:val="00FE4D80"/>
    <w:rsid w:val="00FE74B0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6E53"/>
  <w15:docId w15:val="{59CE8E3F-C466-4291-84E7-50A0BC0A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F13"/>
    <w:rPr>
      <w:rFonts w:ascii="Calibri" w:eastAsiaTheme="minorHAnsi" w:hAnsi="Calibri"/>
      <w:color w:val="000000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6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D25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7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93D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63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3366CC"/>
      <w:u w:val="none"/>
      <w:effect w:val="none"/>
    </w:rPr>
  </w:style>
  <w:style w:type="paragraph" w:styleId="NormalWeb">
    <w:name w:val="Normal (Web)"/>
    <w:basedOn w:val="Normal"/>
    <w:uiPriority w:val="99"/>
    <w:pPr>
      <w:spacing w:after="225"/>
      <w:ind w:left="75" w:right="75"/>
    </w:pPr>
  </w:style>
  <w:style w:type="character" w:customStyle="1" w:styleId="highlightedkw1">
    <w:name w:val="highlightedkw1"/>
    <w:rPr>
      <w:b/>
      <w:bCs/>
      <w:color w:val="256652"/>
    </w:rPr>
  </w:style>
  <w:style w:type="character" w:customStyle="1" w:styleId="nodisplay">
    <w:name w:val="nodisplay"/>
    <w:rPr>
      <w:vanish/>
      <w:webHidden w:val="0"/>
      <w:specVanish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360"/>
      </w:tabs>
      <w:spacing w:after="120"/>
      <w:ind w:left="360" w:hanging="360"/>
      <w:jc w:val="both"/>
    </w:pPr>
  </w:style>
  <w:style w:type="character" w:styleId="Strong">
    <w:name w:val="Strong"/>
    <w:uiPriority w:val="22"/>
    <w:qFormat/>
    <w:rsid w:val="00A00682"/>
    <w:rPr>
      <w:b/>
      <w:bCs/>
    </w:rPr>
  </w:style>
  <w:style w:type="paragraph" w:customStyle="1" w:styleId="BodyText1">
    <w:name w:val="Body Text1"/>
    <w:rsid w:val="001556D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styleId="TableGrid">
    <w:name w:val="Table Grid"/>
    <w:basedOn w:val="TableNormal"/>
    <w:rsid w:val="0091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39F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9939F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368E"/>
    <w:rPr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540C6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4136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136B7"/>
    <w:rPr>
      <w:sz w:val="24"/>
      <w:szCs w:val="24"/>
    </w:rPr>
  </w:style>
  <w:style w:type="paragraph" w:styleId="NoSpacing">
    <w:name w:val="No Spacing"/>
    <w:uiPriority w:val="1"/>
    <w:qFormat/>
    <w:rsid w:val="00EE7221"/>
    <w:rPr>
      <w:sz w:val="24"/>
      <w:szCs w:val="24"/>
    </w:rPr>
  </w:style>
  <w:style w:type="paragraph" w:styleId="ListParagraph">
    <w:name w:val="List Paragraph"/>
    <w:aliases w:val="List Paragraph Red,Bullet EY,List Paragraph2,Buletai,List Paragraph21,lp1,Bullet 1,Use Case List Paragraph,Numbering,ERP-List Paragraph,List Paragraph11,List Paragraph111,Paragraph,List Paragraph1,List not in Table,Sąrašo pastraipa2,Bul"/>
    <w:basedOn w:val="Normal"/>
    <w:link w:val="ListParagraphChar"/>
    <w:uiPriority w:val="34"/>
    <w:qFormat/>
    <w:rsid w:val="004C1D38"/>
    <w:pPr>
      <w:suppressAutoHyphens/>
      <w:ind w:left="720"/>
    </w:pPr>
    <w:rPr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D25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semiHidden/>
    <w:unhideWhenUsed/>
    <w:rsid w:val="00D259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593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2593F"/>
    <w:pPr>
      <w:spacing w:after="120" w:line="480" w:lineRule="auto"/>
      <w:ind w:left="283"/>
    </w:pPr>
    <w:rPr>
      <w:rFonts w:eastAsia="Calibri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2593F"/>
    <w:rPr>
      <w:rFonts w:eastAsia="Calibri"/>
      <w:sz w:val="24"/>
      <w:szCs w:val="22"/>
      <w:lang w:val="x-none" w:eastAsia="x-none"/>
    </w:rPr>
  </w:style>
  <w:style w:type="paragraph" w:styleId="TOAHeading">
    <w:name w:val="toa heading"/>
    <w:basedOn w:val="Normal"/>
    <w:next w:val="Normal"/>
    <w:rsid w:val="00D2593F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755D"/>
    <w:rPr>
      <w:i/>
      <w:iCs/>
    </w:rPr>
  </w:style>
  <w:style w:type="paragraph" w:customStyle="1" w:styleId="prastasis1">
    <w:name w:val="Įprastasis1"/>
    <w:rsid w:val="008921E9"/>
    <w:pPr>
      <w:widowControl w:val="0"/>
      <w:suppressAutoHyphens/>
      <w:autoSpaceDE w:val="0"/>
      <w:autoSpaceDN w:val="0"/>
      <w:textAlignment w:val="baseline"/>
    </w:pPr>
  </w:style>
  <w:style w:type="character" w:customStyle="1" w:styleId="Numatytasispastraiposriftas1">
    <w:name w:val="Numatytasis pastraipos šriftas1"/>
    <w:rsid w:val="008921E9"/>
  </w:style>
  <w:style w:type="character" w:customStyle="1" w:styleId="st">
    <w:name w:val="st"/>
    <w:basedOn w:val="DefaultParagraphFont"/>
    <w:rsid w:val="008F3F13"/>
  </w:style>
  <w:style w:type="paragraph" w:customStyle="1" w:styleId="Hyperlink1">
    <w:name w:val="Hyperlink1"/>
    <w:rsid w:val="00C823E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nmb">
    <w:name w:val="nmb"/>
    <w:basedOn w:val="DefaultParagraphFont"/>
    <w:rsid w:val="006D7FB5"/>
  </w:style>
  <w:style w:type="character" w:customStyle="1" w:styleId="nmbaa">
    <w:name w:val="nmbaa"/>
    <w:basedOn w:val="DefaultParagraphFont"/>
    <w:rsid w:val="006D7FB5"/>
  </w:style>
  <w:style w:type="character" w:customStyle="1" w:styleId="chnred">
    <w:name w:val="chn_red"/>
    <w:basedOn w:val="DefaultParagraphFont"/>
    <w:rsid w:val="006D7F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C09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semiHidden/>
    <w:rsid w:val="001D7E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contentword">
    <w:name w:val="content_word"/>
    <w:basedOn w:val="DefaultParagraphFont"/>
    <w:rsid w:val="00B37A4C"/>
  </w:style>
  <w:style w:type="paragraph" w:customStyle="1" w:styleId="WW-NormalWeb">
    <w:name w:val="WW-Normal (Web)"/>
    <w:basedOn w:val="Normal"/>
    <w:rsid w:val="009762FA"/>
    <w:pPr>
      <w:suppressAutoHyphens/>
      <w:spacing w:before="280" w:after="119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Normal1">
    <w:name w:val="Normal1"/>
    <w:basedOn w:val="Normal"/>
    <w:rsid w:val="00FD2DD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semiHidden/>
    <w:rsid w:val="00B4636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ratingcontainter">
    <w:name w:val="ratingcontainter"/>
    <w:basedOn w:val="DefaultParagraphFont"/>
    <w:rsid w:val="00B46365"/>
  </w:style>
  <w:style w:type="character" w:customStyle="1" w:styleId="pmark">
    <w:name w:val="pmark"/>
    <w:basedOn w:val="DefaultParagraphFont"/>
    <w:rsid w:val="00E66F4D"/>
  </w:style>
  <w:style w:type="character" w:customStyle="1" w:styleId="badge">
    <w:name w:val="badge"/>
    <w:basedOn w:val="DefaultParagraphFont"/>
    <w:rsid w:val="00E66F4D"/>
  </w:style>
  <w:style w:type="character" w:customStyle="1" w:styleId="FontStyle46">
    <w:name w:val="Font Style46"/>
    <w:uiPriority w:val="99"/>
    <w:rsid w:val="00536D31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"/>
    <w:uiPriority w:val="99"/>
    <w:rsid w:val="00536D31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Paragraph3">
    <w:name w:val="List Paragraph3"/>
    <w:basedOn w:val="Normal"/>
    <w:qFormat/>
    <w:rsid w:val="00536D31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4"/>
    </w:rPr>
  </w:style>
  <w:style w:type="character" w:customStyle="1" w:styleId="counttext">
    <w:name w:val="counttext"/>
    <w:basedOn w:val="DefaultParagraphFont"/>
    <w:rsid w:val="00331665"/>
  </w:style>
  <w:style w:type="character" w:customStyle="1" w:styleId="countvalue">
    <w:name w:val="countvalue"/>
    <w:basedOn w:val="DefaultParagraphFont"/>
    <w:rsid w:val="00331665"/>
  </w:style>
  <w:style w:type="character" w:customStyle="1" w:styleId="bold">
    <w:name w:val="bold"/>
    <w:basedOn w:val="DefaultParagraphFont"/>
    <w:rsid w:val="00331665"/>
  </w:style>
  <w:style w:type="character" w:customStyle="1" w:styleId="authorsdescription">
    <w:name w:val="authorsdescription"/>
    <w:basedOn w:val="DefaultParagraphFont"/>
    <w:rsid w:val="00331665"/>
  </w:style>
  <w:style w:type="character" w:customStyle="1" w:styleId="authorsmore">
    <w:name w:val="authorsmore"/>
    <w:basedOn w:val="DefaultParagraphFont"/>
    <w:rsid w:val="00331665"/>
  </w:style>
  <w:style w:type="character" w:customStyle="1" w:styleId="descriptionauthor">
    <w:name w:val="descriptionauthor"/>
    <w:basedOn w:val="DefaultParagraphFont"/>
    <w:rsid w:val="00331665"/>
  </w:style>
  <w:style w:type="character" w:customStyle="1" w:styleId="amount">
    <w:name w:val="amount"/>
    <w:basedOn w:val="DefaultParagraphFont"/>
    <w:rsid w:val="00331665"/>
  </w:style>
  <w:style w:type="character" w:customStyle="1" w:styleId="ingredient">
    <w:name w:val="ingredient"/>
    <w:basedOn w:val="DefaultParagraphFont"/>
    <w:rsid w:val="00331665"/>
  </w:style>
  <w:style w:type="character" w:customStyle="1" w:styleId="info">
    <w:name w:val="info"/>
    <w:basedOn w:val="DefaultParagraphFont"/>
    <w:rsid w:val="00331665"/>
  </w:style>
  <w:style w:type="character" w:customStyle="1" w:styleId="normal-h">
    <w:name w:val="normal-h"/>
    <w:basedOn w:val="DefaultParagraphFont"/>
    <w:rsid w:val="003E7EE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7EE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7E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7EE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7EEC"/>
    <w:rPr>
      <w:rFonts w:ascii="Arial" w:hAnsi="Arial" w:cs="Arial"/>
      <w:vanish/>
      <w:sz w:val="16"/>
      <w:szCs w:val="16"/>
    </w:rPr>
  </w:style>
  <w:style w:type="paragraph" w:customStyle="1" w:styleId="Normal2">
    <w:name w:val="Normal2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-paragraph">
    <w:name w:val="list-paragraph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default-paragraph-font">
    <w:name w:val="default-paragraph-font"/>
    <w:basedOn w:val="DefaultParagraphFont"/>
    <w:rsid w:val="008B2805"/>
  </w:style>
  <w:style w:type="paragraph" w:customStyle="1" w:styleId="normal--web-">
    <w:name w:val="normal--web-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motarg">
    <w:name w:val="motarg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text-success">
    <w:name w:val="text-success"/>
    <w:basedOn w:val="Normal"/>
    <w:rsid w:val="00562CB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-group-item">
    <w:name w:val="list-group-item"/>
    <w:basedOn w:val="Normal"/>
    <w:rsid w:val="00562CB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font-weight-700">
    <w:name w:val="font-weight-700"/>
    <w:basedOn w:val="DefaultParagraphFont"/>
    <w:rsid w:val="00562CB5"/>
  </w:style>
  <w:style w:type="character" w:styleId="UnresolvedMention">
    <w:name w:val="Unresolved Mention"/>
    <w:basedOn w:val="DefaultParagraphFont"/>
    <w:uiPriority w:val="99"/>
    <w:semiHidden/>
    <w:unhideWhenUsed/>
    <w:rsid w:val="002E582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93DD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unimportant">
    <w:name w:val="unimportant"/>
    <w:basedOn w:val="DefaultParagraphFont"/>
    <w:rsid w:val="00893DDF"/>
  </w:style>
  <w:style w:type="character" w:customStyle="1" w:styleId="f9">
    <w:name w:val="f9"/>
    <w:basedOn w:val="DefaultParagraphFont"/>
    <w:rsid w:val="00893DDF"/>
  </w:style>
  <w:style w:type="paragraph" w:customStyle="1" w:styleId="Normal3">
    <w:name w:val="Normal3"/>
    <w:basedOn w:val="Normal"/>
    <w:rsid w:val="004C1CB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color-black">
    <w:name w:val="wysiwyg-color-black"/>
    <w:basedOn w:val="DefaultParagraphFont"/>
    <w:rsid w:val="005045F5"/>
  </w:style>
  <w:style w:type="paragraph" w:customStyle="1" w:styleId="wysiwyg-color-black1">
    <w:name w:val="wysiwyg-color-black1"/>
    <w:basedOn w:val="Normal"/>
    <w:rsid w:val="005045F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font-size-medium">
    <w:name w:val="wysiwyg-font-size-medium"/>
    <w:basedOn w:val="DefaultParagraphFont"/>
    <w:rsid w:val="005045F5"/>
  </w:style>
  <w:style w:type="character" w:customStyle="1" w:styleId="wysiwyg-color-blue">
    <w:name w:val="wysiwyg-color-blue"/>
    <w:basedOn w:val="DefaultParagraphFont"/>
    <w:rsid w:val="005045F5"/>
  </w:style>
  <w:style w:type="paragraph" w:customStyle="1" w:styleId="meta-data">
    <w:name w:val="meta-data"/>
    <w:basedOn w:val="Normal"/>
    <w:rsid w:val="00914E0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wysiwyg-text-align-justify">
    <w:name w:val="wysiwyg-text-align-justify"/>
    <w:basedOn w:val="Normal"/>
    <w:rsid w:val="00914E0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ingtitle">
    <w:name w:val="ing_title"/>
    <w:basedOn w:val="DefaultParagraphFont"/>
    <w:rsid w:val="0010637C"/>
  </w:style>
  <w:style w:type="character" w:customStyle="1" w:styleId="ingquantity">
    <w:name w:val="ing_quantity"/>
    <w:basedOn w:val="DefaultParagraphFont"/>
    <w:rsid w:val="0010637C"/>
  </w:style>
  <w:style w:type="character" w:customStyle="1" w:styleId="ingnote">
    <w:name w:val="ing_note"/>
    <w:basedOn w:val="DefaultParagraphFont"/>
    <w:rsid w:val="0010637C"/>
  </w:style>
  <w:style w:type="paragraph" w:customStyle="1" w:styleId="last">
    <w:name w:val="last"/>
    <w:basedOn w:val="Normal"/>
    <w:rsid w:val="001063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Sraopastraipa1">
    <w:name w:val="Sąrašo pastraipa1"/>
    <w:basedOn w:val="prastasis1"/>
    <w:rsid w:val="0086344E"/>
    <w:pPr>
      <w:ind w:left="720"/>
    </w:pPr>
    <w:rPr>
      <w:rFonts w:ascii="Arial" w:hAnsi="Arial" w:cs="Arial"/>
    </w:rPr>
  </w:style>
  <w:style w:type="paragraph" w:customStyle="1" w:styleId="Style1">
    <w:name w:val="Style1"/>
    <w:basedOn w:val="Normal"/>
    <w:uiPriority w:val="99"/>
    <w:rsid w:val="000B14A1"/>
    <w:pPr>
      <w:widowControl w:val="0"/>
      <w:autoSpaceDE w:val="0"/>
      <w:autoSpaceDN w:val="0"/>
      <w:adjustRightInd w:val="0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2">
    <w:name w:val="Style2"/>
    <w:basedOn w:val="Normal"/>
    <w:uiPriority w:val="99"/>
    <w:rsid w:val="000B14A1"/>
    <w:pPr>
      <w:widowControl w:val="0"/>
      <w:autoSpaceDE w:val="0"/>
      <w:autoSpaceDN w:val="0"/>
      <w:adjustRightInd w:val="0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3">
    <w:name w:val="Style3"/>
    <w:basedOn w:val="Normal"/>
    <w:uiPriority w:val="99"/>
    <w:rsid w:val="000B14A1"/>
    <w:pPr>
      <w:widowControl w:val="0"/>
      <w:autoSpaceDE w:val="0"/>
      <w:autoSpaceDN w:val="0"/>
      <w:adjustRightInd w:val="0"/>
      <w:spacing w:line="245" w:lineRule="exact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4">
    <w:name w:val="Style4"/>
    <w:basedOn w:val="Normal"/>
    <w:uiPriority w:val="99"/>
    <w:rsid w:val="000B14A1"/>
    <w:pPr>
      <w:widowControl w:val="0"/>
      <w:autoSpaceDE w:val="0"/>
      <w:autoSpaceDN w:val="0"/>
      <w:adjustRightInd w:val="0"/>
      <w:spacing w:line="232" w:lineRule="exact"/>
      <w:ind w:firstLine="82"/>
    </w:pPr>
    <w:rPr>
      <w:rFonts w:eastAsiaTheme="minorEastAsia" w:cs="Calibri"/>
      <w:color w:val="auto"/>
      <w:sz w:val="24"/>
      <w:szCs w:val="24"/>
      <w:lang w:eastAsia="lt-LT"/>
    </w:rPr>
  </w:style>
  <w:style w:type="character" w:customStyle="1" w:styleId="FontStyle13">
    <w:name w:val="Font Style13"/>
    <w:basedOn w:val="DefaultParagraphFont"/>
    <w:uiPriority w:val="99"/>
    <w:rsid w:val="000B14A1"/>
    <w:rPr>
      <w:rFonts w:ascii="Calibri" w:hAnsi="Calibri" w:cs="Calibri"/>
      <w:b/>
      <w:bCs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0B14A1"/>
    <w:rPr>
      <w:rFonts w:ascii="Calibri" w:hAnsi="Calibri" w:cs="Calibri"/>
      <w:sz w:val="10"/>
      <w:szCs w:val="10"/>
    </w:rPr>
  </w:style>
  <w:style w:type="character" w:customStyle="1" w:styleId="FontStyle15">
    <w:name w:val="Font Style15"/>
    <w:basedOn w:val="DefaultParagraphFont"/>
    <w:uiPriority w:val="99"/>
    <w:rsid w:val="000B14A1"/>
    <w:rPr>
      <w:rFonts w:ascii="Calibri" w:hAnsi="Calibri" w:cs="Calibri"/>
      <w:sz w:val="18"/>
      <w:szCs w:val="18"/>
    </w:rPr>
  </w:style>
  <w:style w:type="character" w:customStyle="1" w:styleId="nc684nl6">
    <w:name w:val="nc684nl6"/>
    <w:basedOn w:val="DefaultParagraphFont"/>
    <w:rsid w:val="000A5B63"/>
  </w:style>
  <w:style w:type="character" w:styleId="CommentReference">
    <w:name w:val="annotation reference"/>
    <w:basedOn w:val="DefaultParagraphFont"/>
    <w:uiPriority w:val="99"/>
    <w:semiHidden/>
    <w:unhideWhenUsed/>
    <w:rsid w:val="00AD0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D56"/>
    <w:pPr>
      <w:spacing w:after="160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D56"/>
    <w:rPr>
      <w:rFonts w:asciiTheme="minorHAnsi" w:eastAsiaTheme="minorHAnsi" w:hAnsiTheme="minorHAnsi" w:cstheme="minorBidi"/>
      <w:lang w:eastAsia="en-US"/>
    </w:rPr>
  </w:style>
  <w:style w:type="character" w:customStyle="1" w:styleId="avatar-text">
    <w:name w:val="avatar-text"/>
    <w:basedOn w:val="DefaultParagraphFont"/>
    <w:rsid w:val="0072447A"/>
  </w:style>
  <w:style w:type="character" w:customStyle="1" w:styleId="v-badgebadge">
    <w:name w:val="v-badge__badge"/>
    <w:basedOn w:val="DefaultParagraphFont"/>
    <w:rsid w:val="0072447A"/>
  </w:style>
  <w:style w:type="character" w:customStyle="1" w:styleId="markedcontent">
    <w:name w:val="markedcontent"/>
    <w:basedOn w:val="DefaultParagraphFont"/>
    <w:rsid w:val="0072447A"/>
  </w:style>
  <w:style w:type="paragraph" w:customStyle="1" w:styleId="normal10">
    <w:name w:val="normal1"/>
    <w:basedOn w:val="Normal"/>
    <w:rsid w:val="001408FF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text-small">
    <w:name w:val="text-small"/>
    <w:basedOn w:val="Normal"/>
    <w:rsid w:val="00981700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color-blue80">
    <w:name w:val="wysiwyg-color-blue80"/>
    <w:basedOn w:val="DefaultParagraphFont"/>
    <w:rsid w:val="004C422C"/>
  </w:style>
  <w:style w:type="paragraph" w:customStyle="1" w:styleId="wysiwyg-indent2">
    <w:name w:val="wysiwyg-indent2"/>
    <w:basedOn w:val="Normal"/>
    <w:rsid w:val="004C422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ListParagraphChar">
    <w:name w:val="List Paragraph Char"/>
    <w:aliases w:val="List Paragraph Red Char,Bullet EY Char,List Paragraph2 Char,Buletai Char,List Paragraph21 Char,lp1 Char,Bullet 1 Char,Use Case List Paragraph Char,Numbering Char,ERP-List Paragraph Char,List Paragraph11 Char,List Paragraph111 Char"/>
    <w:link w:val="ListParagraph"/>
    <w:uiPriority w:val="34"/>
    <w:qFormat/>
    <w:rsid w:val="00182B67"/>
    <w:rPr>
      <w:rFonts w:ascii="Calibri" w:eastAsiaTheme="minorHAnsi" w:hAnsi="Calibri"/>
      <w:color w:val="000000"/>
      <w:sz w:val="22"/>
      <w:szCs w:val="22"/>
      <w:lang w:val="en-GB" w:eastAsia="ar-SA"/>
    </w:rPr>
  </w:style>
  <w:style w:type="paragraph" w:customStyle="1" w:styleId="Default">
    <w:name w:val="Default"/>
    <w:uiPriority w:val="99"/>
    <w:rsid w:val="008D66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7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2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9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4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27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75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9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16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608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0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5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6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52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5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7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8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5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0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543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9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9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5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4577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4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7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99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0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381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9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76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7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1127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2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06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9189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20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5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8861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2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3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01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7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7056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62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90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0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61887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849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9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807">
          <w:marLeft w:val="0"/>
          <w:marRight w:val="3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808080"/>
                <w:bottom w:val="none" w:sz="0" w:space="0" w:color="auto"/>
                <w:right w:val="single" w:sz="6" w:space="11" w:color="808080"/>
              </w:divBdr>
              <w:divsChild>
                <w:div w:id="12954092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4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2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98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6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98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8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8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9087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06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39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62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5934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9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5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5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10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2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5565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3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5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9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6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1799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1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9424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8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4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0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7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77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8432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0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4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73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4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9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2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7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5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1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35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7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88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9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167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9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7465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7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802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560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60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5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605142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5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76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3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1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76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4054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07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3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0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729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9238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1266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0959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57155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6269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9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4598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265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907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664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0102/1</PublishDate>
  <Abstract>13529087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9B21B-5AB4-4CD9-938C-A94F8D37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4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IEŠGAISRINIŲ  PASLAUGŲ  TEIKIMO</vt:lpstr>
      <vt:lpstr>PRIEŠGAISRINIŲ  PASLAUGŲ  TEIKIMO</vt:lpstr>
    </vt:vector>
  </TitlesOfParts>
  <Company>VšĮ „Priešgaisrinių paslaugų garantas“</Company>
  <LinksUpToDate>false</LinksUpToDate>
  <CharactersWithSpaces>2154</CharactersWithSpaces>
  <SharedDoc>false</SharedDoc>
  <HLinks>
    <vt:vector size="12" baseType="variant">
      <vt:variant>
        <vt:i4>3866641</vt:i4>
      </vt:variant>
      <vt:variant>
        <vt:i4>3</vt:i4>
      </vt:variant>
      <vt:variant>
        <vt:i4>0</vt:i4>
      </vt:variant>
      <vt:variant>
        <vt:i4>5</vt:i4>
      </vt:variant>
      <vt:variant>
        <vt:lpwstr>mailto:ricardas@ppgarantas.lt</vt:lpwstr>
      </vt:variant>
      <vt:variant>
        <vt:lpwstr/>
      </vt:variant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ppgarant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ŠGAISRINIŲ  PASLAUGŲ  TEIKIMO</dc:title>
  <dc:subject/>
  <dc:creator>Asta</dc:creator>
  <cp:keywords>182714850</cp:keywords>
  <dc:description/>
  <cp:lastModifiedBy>Jūratė Rugienienė | Ukmergės šiluma</cp:lastModifiedBy>
  <cp:revision>4</cp:revision>
  <cp:lastPrinted>2025-11-21T10:47:00Z</cp:lastPrinted>
  <dcterms:created xsi:type="dcterms:W3CDTF">2026-04-08T06:19:00Z</dcterms:created>
  <dcterms:modified xsi:type="dcterms:W3CDTF">2026-04-20T09:12:00Z</dcterms:modified>
</cp:coreProperties>
</file>